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9E" w:rsidRPr="00C1010A" w:rsidRDefault="003A299E" w:rsidP="00BC2189">
      <w:pPr>
        <w:pStyle w:val="Heading1"/>
        <w:spacing w:before="0"/>
      </w:pPr>
      <w:bookmarkStart w:id="0" w:name="_GoBack"/>
      <w:bookmarkEnd w:id="0"/>
      <w:r w:rsidRPr="00C1010A">
        <w:t>Islas Vírgenes de EE.UU.</w:t>
      </w:r>
    </w:p>
    <w:p w:rsidR="003A299E" w:rsidRPr="00C1010A" w:rsidRDefault="003A299E" w:rsidP="003A299E">
      <w:pPr>
        <w:pStyle w:val="BodyTextInstructions"/>
        <w:rPr>
          <w:rFonts w:eastAsia="Times New Roman" w:cs="Times New Roman"/>
          <w:lang w:val="es-AR"/>
        </w:rPr>
      </w:pPr>
      <w:r w:rsidRPr="00C1010A">
        <w:rPr>
          <w:lang w:val="es-AR"/>
        </w:rPr>
        <w:t>Empezaré por hacer algunas preguntas acerca de la salud de su hijo/a.</w:t>
      </w:r>
    </w:p>
    <w:p w:rsidR="003A299E" w:rsidRPr="00C1010A" w:rsidRDefault="003A299E" w:rsidP="003A299E">
      <w:pPr>
        <w:pStyle w:val="QuestionVI"/>
        <w:rPr>
          <w:rStyle w:val="Italic"/>
        </w:rPr>
      </w:pPr>
      <w:r w:rsidRPr="00C1010A">
        <w:rPr>
          <w:rStyle w:val="Italic"/>
        </w:rPr>
        <w:t>[ONLY ASK THIS QUESTION IF CHILD IS CSHCN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  <w:rPr>
          <w:lang w:val="en-US"/>
        </w:rPr>
      </w:pPr>
      <w:r w:rsidRPr="00C1010A">
        <w:t>DURANTE LOS ÚLTIMOS 12 MESES, ¿ha visitado este menor a un especialista que no sea un profesional de la salud mental? Los especialistas son médicos como cirujanos, doctores del corazón, doctores de la alergia, doctores de la piel y otros que se especializan en un área de la atención médica.</w:t>
      </w:r>
    </w:p>
    <w:p w:rsidR="003A299E" w:rsidRPr="00C1010A" w:rsidRDefault="003A299E" w:rsidP="00E859B5">
      <w:pPr>
        <w:pStyle w:val="Answer"/>
        <w:numPr>
          <w:ilvl w:val="2"/>
          <w:numId w:val="16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16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, pero este menor necesitaba ver a un especialista</w:t>
      </w:r>
    </w:p>
    <w:p w:rsidR="003A299E" w:rsidRPr="00C1010A" w:rsidRDefault="003A299E" w:rsidP="00E859B5">
      <w:pPr>
        <w:pStyle w:val="Answer"/>
        <w:numPr>
          <w:ilvl w:val="2"/>
          <w:numId w:val="16"/>
        </w:numPr>
        <w:rPr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, este menor no necesitaba ver a un especialista </w:t>
      </w:r>
    </w:p>
    <w:p w:rsidR="003A299E" w:rsidRPr="00C1010A" w:rsidRDefault="003A299E" w:rsidP="00E859B5">
      <w:pPr>
        <w:pStyle w:val="Answer"/>
        <w:numPr>
          <w:ilvl w:val="2"/>
          <w:numId w:val="18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No sé</w:t>
      </w:r>
    </w:p>
    <w:p w:rsidR="003A299E" w:rsidRPr="00C1010A" w:rsidRDefault="003A299E" w:rsidP="00E859B5">
      <w:pPr>
        <w:pStyle w:val="Answer"/>
        <w:numPr>
          <w:ilvl w:val="2"/>
          <w:numId w:val="19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Prefiero no responder</w:t>
      </w:r>
    </w:p>
    <w:p w:rsidR="003A299E" w:rsidRPr="00C1010A" w:rsidRDefault="003A299E" w:rsidP="003A299E">
      <w:pPr>
        <w:pStyle w:val="QuestionVI"/>
        <w:rPr>
          <w:rStyle w:val="Italic"/>
        </w:rPr>
      </w:pPr>
      <w:r w:rsidRPr="00C1010A">
        <w:rPr>
          <w:rStyle w:val="Italic"/>
        </w:rPr>
        <w:t>[ONLY ASK THIS QUESTION IF CHILD IS CSHCN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¿Utiliza usted actualmente algún servicio de apoyo familiar ofrecido por el estado en conexión con la necesidad de cuidado de la salud especial de su hijo/a?</w:t>
      </w:r>
    </w:p>
    <w:p w:rsidR="003A299E" w:rsidRPr="00C1010A" w:rsidRDefault="003A299E" w:rsidP="00E859B5">
      <w:pPr>
        <w:pStyle w:val="Answer"/>
        <w:numPr>
          <w:ilvl w:val="2"/>
          <w:numId w:val="15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Sí</w:t>
      </w:r>
    </w:p>
    <w:p w:rsidR="003A299E" w:rsidRPr="00C1010A" w:rsidRDefault="003A299E" w:rsidP="00E859B5">
      <w:pPr>
        <w:pStyle w:val="Answer"/>
        <w:numPr>
          <w:ilvl w:val="2"/>
          <w:numId w:val="15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</w:t>
      </w:r>
    </w:p>
    <w:p w:rsidR="003A299E" w:rsidRPr="00C1010A" w:rsidRDefault="003A299E" w:rsidP="00E859B5">
      <w:pPr>
        <w:pStyle w:val="Answer"/>
        <w:numPr>
          <w:ilvl w:val="2"/>
          <w:numId w:val="20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21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VI"/>
        <w:rPr>
          <w:rStyle w:val="Italic"/>
        </w:rPr>
      </w:pPr>
      <w:r w:rsidRPr="00C1010A">
        <w:rPr>
          <w:rStyle w:val="Italic"/>
        </w:rPr>
        <w:t>[ONLY ASK THIS QUESTION IF CHILD IS 6-11 or 12-17 YEARS OLD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648"/>
      </w:pPr>
      <w:r w:rsidRPr="00C1010A">
        <w:t xml:space="preserve">DURANTE LOS ÚLTIMOS 12 MESES, ¿un médico u otro proveedor médico lo(a) asesoró a usted, a otro cuidador o al menor con respecto a la actividad física?  </w:t>
      </w:r>
    </w:p>
    <w:p w:rsidR="003A299E" w:rsidRPr="00C1010A" w:rsidRDefault="003A299E" w:rsidP="00E859B5">
      <w:pPr>
        <w:pStyle w:val="Answer"/>
        <w:numPr>
          <w:ilvl w:val="2"/>
          <w:numId w:val="50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Sí</w:t>
      </w:r>
    </w:p>
    <w:p w:rsidR="003A299E" w:rsidRPr="00C1010A" w:rsidRDefault="003A299E" w:rsidP="00E859B5">
      <w:pPr>
        <w:pStyle w:val="Answer"/>
        <w:numPr>
          <w:ilvl w:val="2"/>
          <w:numId w:val="50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</w:t>
      </w:r>
    </w:p>
    <w:p w:rsidR="003A299E" w:rsidRPr="00C1010A" w:rsidRDefault="003A299E" w:rsidP="00E859B5">
      <w:pPr>
        <w:pStyle w:val="Answer"/>
        <w:numPr>
          <w:ilvl w:val="2"/>
          <w:numId w:val="22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VI"/>
      </w:pPr>
      <w:r w:rsidRPr="00C1010A">
        <w:t>DURANTE LOS ÚLTIMOS 12 MESES, ¿con qué frecuencia vio frustrados sus esfuerzos por obtener servicios para este menor?</w:t>
      </w:r>
    </w:p>
    <w:p w:rsidR="003A299E" w:rsidRPr="00C1010A" w:rsidRDefault="003A299E" w:rsidP="00E859B5">
      <w:pPr>
        <w:pStyle w:val="Answer"/>
        <w:numPr>
          <w:ilvl w:val="2"/>
          <w:numId w:val="46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unca</w:t>
      </w:r>
    </w:p>
    <w:p w:rsidR="003A299E" w:rsidRPr="00C1010A" w:rsidRDefault="003A299E" w:rsidP="00E859B5">
      <w:pPr>
        <w:pStyle w:val="Answer"/>
        <w:numPr>
          <w:ilvl w:val="2"/>
          <w:numId w:val="50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A veces</w:t>
      </w:r>
    </w:p>
    <w:p w:rsidR="003A299E" w:rsidRPr="00C1010A" w:rsidRDefault="003A299E" w:rsidP="00E859B5">
      <w:pPr>
        <w:pStyle w:val="Answer"/>
        <w:numPr>
          <w:ilvl w:val="2"/>
          <w:numId w:val="50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Generalmente</w:t>
      </w:r>
    </w:p>
    <w:p w:rsidR="003A299E" w:rsidRPr="00C1010A" w:rsidRDefault="003A299E" w:rsidP="00E859B5">
      <w:pPr>
        <w:pStyle w:val="Answer"/>
        <w:numPr>
          <w:ilvl w:val="2"/>
          <w:numId w:val="50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Siempre</w:t>
      </w:r>
    </w:p>
    <w:p w:rsidR="003A299E" w:rsidRPr="00C1010A" w:rsidRDefault="003A299E" w:rsidP="00E859B5">
      <w:pPr>
        <w:pStyle w:val="Answer"/>
        <w:numPr>
          <w:ilvl w:val="2"/>
          <w:numId w:val="28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29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VI"/>
        <w:rPr>
          <w:rFonts w:eastAsia="Times New Roman" w:cs="Times New Roman"/>
        </w:rPr>
      </w:pPr>
      <w:r w:rsidRPr="00C1010A">
        <w:t>¿EN ALGÚN MOMENTO, ha recibido este menor servicios especiales para sus necesidades de desarrollo, tales como terapia del habla, terapia ocupacional o conductual?</w:t>
      </w:r>
    </w:p>
    <w:p w:rsidR="00BE55FC" w:rsidRPr="00C1010A" w:rsidRDefault="003A299E" w:rsidP="00E859B5">
      <w:pPr>
        <w:pStyle w:val="Answer"/>
        <w:numPr>
          <w:ilvl w:val="2"/>
          <w:numId w:val="51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Sí</w:t>
      </w:r>
    </w:p>
    <w:p w:rsidR="003A299E" w:rsidRPr="00C1010A" w:rsidRDefault="003A299E" w:rsidP="00E859B5">
      <w:pPr>
        <w:pStyle w:val="Answer"/>
        <w:numPr>
          <w:ilvl w:val="2"/>
          <w:numId w:val="51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 xml:space="preserve">No </w:t>
      </w:r>
      <w:r w:rsidRPr="00C1010A">
        <w:rPr>
          <w:rStyle w:val="Italic"/>
        </w:rPr>
        <w:t>[Ir a VI10]</w:t>
      </w:r>
    </w:p>
    <w:p w:rsidR="003A299E" w:rsidRPr="00C1010A" w:rsidRDefault="003A299E" w:rsidP="00E859B5">
      <w:pPr>
        <w:pStyle w:val="Answer"/>
        <w:numPr>
          <w:ilvl w:val="2"/>
          <w:numId w:val="30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keepNext w:val="0"/>
        <w:numPr>
          <w:ilvl w:val="2"/>
          <w:numId w:val="31"/>
        </w:numPr>
        <w:rPr>
          <w:rFonts w:eastAsia="Times New Roman" w:cs="Calibri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Prefiero no responder</w:t>
      </w:r>
    </w:p>
    <w:p w:rsidR="003A299E" w:rsidRPr="00C1010A" w:rsidRDefault="003A299E" w:rsidP="003A299E">
      <w:pPr>
        <w:pStyle w:val="QuestionVI"/>
        <w:rPr>
          <w:rStyle w:val="Italic"/>
        </w:rPr>
      </w:pPr>
      <w:r w:rsidRPr="00C1010A">
        <w:rPr>
          <w:rStyle w:val="Italic"/>
        </w:rPr>
        <w:lastRenderedPageBreak/>
        <w:t>[ONLY ASK THIS QUESTION IF CHILD IS CSHCN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¿Este menor recibe servicios de un programa denominado Servicios de Intervención Temprana? Los niños que reciben estos servicios suelen tener un Plan de Servicios Familiares Individualizado.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Se define a los Servicios de Intervención como: capacitación familiar, asesoría y visitas al hogar; servicios médicos; medicina; enfermería; nutrición; terapia ocupacional; fisioterapia; servicios psicológicos; servicio de coordinación de servicios; servicios de trabajo social; instrucción especial; terapia del habla-lenguaje; dispositivos de transporte, comunicación o movilidad; y servicios de la visión y auditivos.</w:t>
      </w:r>
    </w:p>
    <w:p w:rsidR="00BE55FC" w:rsidRPr="00C1010A" w:rsidRDefault="003A299E" w:rsidP="00E859B5">
      <w:pPr>
        <w:pStyle w:val="Answer"/>
        <w:numPr>
          <w:ilvl w:val="2"/>
          <w:numId w:val="52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Sí</w:t>
      </w:r>
    </w:p>
    <w:p w:rsidR="003A299E" w:rsidRPr="00C1010A" w:rsidRDefault="003A299E" w:rsidP="00E859B5">
      <w:pPr>
        <w:pStyle w:val="Answer"/>
        <w:numPr>
          <w:ilvl w:val="2"/>
          <w:numId w:val="52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</w:t>
      </w:r>
    </w:p>
    <w:p w:rsidR="003A299E" w:rsidRPr="00C1010A" w:rsidRDefault="003A299E" w:rsidP="00E859B5">
      <w:pPr>
        <w:pStyle w:val="Answer"/>
        <w:numPr>
          <w:ilvl w:val="2"/>
          <w:numId w:val="24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25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VI"/>
        <w:rPr>
          <w:rStyle w:val="Italic"/>
        </w:rPr>
      </w:pPr>
      <w:r w:rsidRPr="00C1010A">
        <w:rPr>
          <w:rStyle w:val="Italic"/>
        </w:rPr>
        <w:t>[ONLY ASK THIS QUESTION IF CHILD IS CSHCN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¿Este menor recibe servicios de un programa denominado Servicios de Educación Especial? Los niños que reciben estos servicios suelen tener un Plan de Educación Individualizado.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La Educación Especial es cualquier tipo se escuela, clases o tutoría especiales.</w:t>
      </w:r>
    </w:p>
    <w:p w:rsidR="00BE55FC" w:rsidRPr="00C1010A" w:rsidRDefault="003A299E" w:rsidP="00E859B5">
      <w:pPr>
        <w:pStyle w:val="Answer"/>
        <w:numPr>
          <w:ilvl w:val="2"/>
          <w:numId w:val="53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53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No</w:t>
      </w:r>
    </w:p>
    <w:p w:rsidR="003A299E" w:rsidRPr="00C1010A" w:rsidRDefault="003A299E" w:rsidP="00E859B5">
      <w:pPr>
        <w:pStyle w:val="Answer"/>
        <w:numPr>
          <w:ilvl w:val="2"/>
          <w:numId w:val="26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27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A824F5" w:rsidP="003A299E">
      <w:pPr>
        <w:pStyle w:val="BodyTextInstructions"/>
      </w:pPr>
      <w:r>
        <w:t>[</w:t>
      </w:r>
      <w:r w:rsidR="003A299E" w:rsidRPr="00C1010A">
        <w:t>If reported in core that child has Autism, ASD, Asperger’s Disorder, or PDD, continue to VI8. Else go to VI9.</w:t>
      </w:r>
      <w:r>
        <w:t>]</w:t>
      </w:r>
    </w:p>
    <w:p w:rsidR="003A299E" w:rsidRPr="00C1010A" w:rsidRDefault="003A299E" w:rsidP="003A299E">
      <w:pPr>
        <w:pStyle w:val="QuestionVI"/>
        <w:rPr>
          <w:rFonts w:eastAsia="Times New Roman" w:cs="Times New Roman"/>
        </w:rPr>
      </w:pPr>
      <w:r w:rsidRPr="00C1010A">
        <w:t xml:space="preserve">¿Qué edad tenía este menor cuando un médico u otro proveedor médico le dijo INICIALMENTE que tenía Autismo, ASD, trastorno de Asperger o PDD? </w:t>
      </w:r>
    </w:p>
    <w:p w:rsidR="003A299E" w:rsidRPr="00C1010A" w:rsidRDefault="003A299E" w:rsidP="003A299E">
      <w:pPr>
        <w:pStyle w:val="AnswerNOBOX"/>
        <w:rPr>
          <w:lang w:val="es-AR"/>
        </w:rPr>
      </w:pPr>
      <w:r w:rsidRPr="00C1010A">
        <w:rPr>
          <w:noProof/>
        </w:rPr>
        <mc:AlternateContent>
          <mc:Choice Requires="wps">
            <w:drawing>
              <wp:inline distT="0" distB="0" distL="0" distR="0" wp14:anchorId="7C90454B" wp14:editId="45BF56C4">
                <wp:extent cx="228600" cy="228600"/>
                <wp:effectExtent l="9525" t="10795" r="9525" b="825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CAC161" id="Rectangle 2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AM4FbvHQIAAD0EAAAOAAAAAAAAAAAAAAAAAC4CAABkcnMvZTJvRG9jLnhtbFBLAQItABQABgAI&#10;AAAAIQDjCPjt1wAAAAMBAAAPAAAAAAAAAAAAAAAAAHcEAABkcnMvZG93bnJldi54bWxQSwUGAAAA&#10;AAQABADzAAAAewUAAAAA&#10;">
                <w10:anchorlock/>
              </v:rect>
            </w:pict>
          </mc:Fallback>
        </mc:AlternateContent>
      </w:r>
      <w:r w:rsidRPr="00C1010A">
        <w:rPr>
          <w:lang w:val="es-AR"/>
        </w:rPr>
        <w:t xml:space="preserve"> </w:t>
      </w:r>
      <w:r w:rsidRPr="00C1010A">
        <w:rPr>
          <w:noProof/>
        </w:rPr>
        <mc:AlternateContent>
          <mc:Choice Requires="wps">
            <w:drawing>
              <wp:inline distT="0" distB="0" distL="0" distR="0" wp14:anchorId="58707518" wp14:editId="6D48F607">
                <wp:extent cx="228600" cy="228600"/>
                <wp:effectExtent l="10795" t="10795" r="8255" b="8255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38ACA05" id="Rectangle 1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8U8DHh4CAAA9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C1010A">
        <w:rPr>
          <w:lang w:val="es-AR"/>
        </w:rPr>
        <w:t xml:space="preserve"> Edad en años</w:t>
      </w:r>
    </w:p>
    <w:p w:rsidR="003A299E" w:rsidRPr="00C1010A" w:rsidRDefault="003A299E" w:rsidP="00E859B5">
      <w:pPr>
        <w:pStyle w:val="Answer"/>
        <w:numPr>
          <w:ilvl w:val="2"/>
          <w:numId w:val="47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 tengo un especialista en salud</w:t>
      </w:r>
    </w:p>
    <w:p w:rsidR="003A299E" w:rsidRPr="00C1010A" w:rsidRDefault="003A299E" w:rsidP="00E859B5">
      <w:pPr>
        <w:pStyle w:val="Answer"/>
        <w:numPr>
          <w:ilvl w:val="2"/>
          <w:numId w:val="32"/>
        </w:numPr>
        <w:rPr>
          <w:rFonts w:eastAsia="Times New Roman" w:cs="Times New Roman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No sé</w:t>
      </w:r>
    </w:p>
    <w:p w:rsidR="003A299E" w:rsidRPr="00C1010A" w:rsidRDefault="003A299E" w:rsidP="00E859B5">
      <w:pPr>
        <w:pStyle w:val="Answer"/>
        <w:numPr>
          <w:ilvl w:val="2"/>
          <w:numId w:val="33"/>
        </w:numPr>
        <w:rPr>
          <w:rFonts w:eastAsia="Times New Roman" w:cs="Times New Roman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Prefiero no responder</w:t>
      </w:r>
    </w:p>
    <w:p w:rsidR="003A299E" w:rsidRPr="00C1010A" w:rsidRDefault="003A299E" w:rsidP="003A299E">
      <w:pPr>
        <w:spacing w:after="0" w:line="240" w:lineRule="auto"/>
        <w:ind w:left="2160" w:firstLine="720"/>
        <w:rPr>
          <w:rFonts w:ascii="Calibri" w:eastAsia="Times New Roman" w:hAnsi="Calibri"/>
          <w:sz w:val="18"/>
          <w:szCs w:val="18"/>
        </w:rPr>
      </w:pPr>
    </w:p>
    <w:p w:rsidR="003A299E" w:rsidRPr="00A824F5" w:rsidRDefault="00A824F5" w:rsidP="003A299E">
      <w:pPr>
        <w:pStyle w:val="BodyTextInstructions"/>
        <w:rPr>
          <w:b/>
        </w:rPr>
      </w:pPr>
      <w:r>
        <w:rPr>
          <w:b/>
        </w:rPr>
        <w:t>[</w:t>
      </w:r>
      <w:r w:rsidR="003A299E" w:rsidRPr="00A824F5">
        <w:rPr>
          <w:b/>
        </w:rPr>
        <w:t>ONLY ASK THIS QUESTION IF CHILD IS 0-1 YEAR OLD AND IF BIOLOGICAL MOTHER</w:t>
      </w:r>
      <w:r>
        <w:rPr>
          <w:b/>
        </w:rPr>
        <w:t>]</w:t>
      </w:r>
    </w:p>
    <w:p w:rsidR="003A299E" w:rsidRPr="00C1010A" w:rsidRDefault="003A299E" w:rsidP="00BE55FC">
      <w:pPr>
        <w:pStyle w:val="BodyTextInstructions"/>
        <w:keepNext w:val="0"/>
        <w:rPr>
          <w:rFonts w:eastAsia="Times New Roman" w:cs="Times New Roman"/>
          <w:lang w:val="es-AR"/>
        </w:rPr>
      </w:pPr>
      <w:r w:rsidRPr="00C1010A">
        <w:rPr>
          <w:lang w:val="es-AR"/>
        </w:rPr>
        <w:t>Las siguientes preguntas son sobre la atención médica que usted recibió ANTES de su último embarazo.</w:t>
      </w:r>
    </w:p>
    <w:p w:rsidR="003A299E" w:rsidRPr="00C1010A" w:rsidRDefault="003A299E" w:rsidP="003A299E">
      <w:pPr>
        <w:pStyle w:val="QuestionVI"/>
        <w:rPr>
          <w:rFonts w:eastAsia="Times New Roman" w:cs="Times New Roman"/>
        </w:rPr>
      </w:pPr>
      <w:r w:rsidRPr="00C1010A">
        <w:lastRenderedPageBreak/>
        <w:t>Antes de quedar embarazada, ¿un médico, enfermero(a) u otro trabajador de la salud habló con usted acerca de lo que se enumera a continuación sobre la preparación para el embarazo? Por favor, solo considere conversaciones y no lectura de materiales o videos. Para cada ítem, marcar NO si nadie habló al respecto con usted o Sí si lo hicieron.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04"/>
        <w:gridCol w:w="864"/>
        <w:gridCol w:w="864"/>
        <w:gridCol w:w="864"/>
        <w:gridCol w:w="864"/>
      </w:tblGrid>
      <w:tr w:rsidR="00C1010A" w:rsidRPr="00C1010A" w:rsidTr="00BE55FC">
        <w:trPr>
          <w:cantSplit/>
          <w:tblHeader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99E" w:rsidRPr="00C1010A" w:rsidRDefault="003A299E" w:rsidP="00BE55FC">
            <w:pPr>
              <w:pStyle w:val="TableColumnHeadingL1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BE55FC">
            <w:pPr>
              <w:pStyle w:val="TableColumnHeadingL1"/>
            </w:pPr>
            <w:r w:rsidRPr="00C1010A">
              <w:t>S</w:t>
            </w:r>
            <w:r w:rsidRPr="00C1010A">
              <w:rPr>
                <w:szCs w:val="18"/>
                <w:lang w:val="es-AR"/>
              </w:rPr>
              <w:t>Í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BE55FC">
            <w:pPr>
              <w:pStyle w:val="TableColumnHeadingL1"/>
            </w:pPr>
            <w:r w:rsidRPr="00C1010A"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BE55FC">
            <w:pPr>
              <w:pStyle w:val="TableColumnHeadingL1"/>
            </w:pPr>
            <w:r w:rsidRPr="00C1010A">
              <w:t>No sé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BE55FC">
            <w:pPr>
              <w:pStyle w:val="TableColumnHeadingL1"/>
            </w:pPr>
            <w:r w:rsidRPr="00C1010A">
              <w:t>Prefiero No Responder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a.</w:t>
            </w:r>
            <w:r w:rsidRPr="00C1010A">
              <w:rPr>
                <w:lang w:val="es-AR"/>
              </w:rPr>
              <w:tab/>
              <w:t>Tener mis vacunas actualizadas antes del embaraz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b.</w:t>
            </w:r>
            <w:r w:rsidRPr="00C1010A">
              <w:rPr>
                <w:lang w:val="es-AR"/>
              </w:rPr>
              <w:tab/>
              <w:t>Visitar a un dentista o higienista dental antes del embaraz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c.</w:t>
            </w:r>
            <w:r w:rsidRPr="00C1010A">
              <w:rPr>
                <w:lang w:val="es-AR"/>
              </w:rPr>
              <w:tab/>
              <w:t>Obtener asesoría para cualquier enfermedad genética que haya en la famili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d.</w:t>
            </w:r>
            <w:r w:rsidRPr="00C1010A">
              <w:rPr>
                <w:lang w:val="es-AR"/>
              </w:rPr>
              <w:tab/>
              <w:t>Obtener asesoría o tratamiento para la depresión o ansiedad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e.</w:t>
            </w:r>
            <w:r w:rsidRPr="00C1010A">
              <w:rPr>
                <w:lang w:val="es-AR"/>
              </w:rPr>
              <w:tab/>
              <w:t>La seguridad del uso de medicamentos recetados o de venta libre durante el embaraz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f.</w:t>
            </w:r>
            <w:r w:rsidRPr="00C1010A">
              <w:rPr>
                <w:lang w:val="es-AR"/>
              </w:rPr>
              <w:tab/>
              <w:t>Cómo fumar durante el embarazo puede afectar al bebé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BE55FC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9g.</w:t>
            </w:r>
            <w:r w:rsidRPr="00C1010A">
              <w:rPr>
                <w:lang w:val="es-AR"/>
              </w:rPr>
              <w:tab/>
              <w:t>Cómo beber alcohol durante el embarazo puede afectar al bebé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BE55FC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BE55FC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906C35">
            <w:pPr>
              <w:pStyle w:val="QuestioninTable"/>
              <w:rPr>
                <w:rFonts w:eastAsia="Times New Roman" w:cs="Calibri"/>
                <w:szCs w:val="18"/>
                <w:lang w:val="es-AR"/>
              </w:rPr>
            </w:pPr>
            <w:r w:rsidRPr="00C1010A">
              <w:rPr>
                <w:lang w:val="es-AR"/>
              </w:rPr>
              <w:t>VI9h.</w:t>
            </w:r>
            <w:r w:rsidRPr="00C1010A">
              <w:rPr>
                <w:lang w:val="es-AR"/>
              </w:rPr>
              <w:tab/>
              <w:t xml:space="preserve">Cómo el consumo de drogas ilegales durante el embarazo puede afectar al bebé 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</w:tbl>
    <w:p w:rsidR="003A299E" w:rsidRPr="00A824F5" w:rsidRDefault="00A824F5" w:rsidP="003A299E">
      <w:pPr>
        <w:pStyle w:val="BodyTextInstructions"/>
        <w:rPr>
          <w:b/>
        </w:rPr>
      </w:pPr>
      <w:r w:rsidRPr="00A824F5">
        <w:rPr>
          <w:b/>
        </w:rPr>
        <w:t>[</w:t>
      </w:r>
      <w:r w:rsidR="003A299E" w:rsidRPr="00A824F5">
        <w:rPr>
          <w:b/>
        </w:rPr>
        <w:t>ONLY ASK THIS QUESTION IF CHILD IS 0-1 YEAR OLD AND IF BIOLOGICAL MOTHER</w:t>
      </w:r>
      <w:r w:rsidRPr="00A824F5">
        <w:rPr>
          <w:b/>
        </w:rPr>
        <w:t>]</w:t>
      </w:r>
    </w:p>
    <w:p w:rsidR="003A299E" w:rsidRPr="00C1010A" w:rsidRDefault="003A299E" w:rsidP="003A299E">
      <w:pPr>
        <w:pStyle w:val="BodyTextInstructions"/>
        <w:rPr>
          <w:rFonts w:eastAsia="Times New Roman" w:cs="Times New Roman"/>
          <w:lang w:val="es-AR"/>
        </w:rPr>
      </w:pPr>
      <w:r w:rsidRPr="00C1010A">
        <w:rPr>
          <w:lang w:val="es-AR"/>
        </w:rPr>
        <w:t>Las siguientes preguntas son sobre la atención médica que usted recibió DURANTE su último (o actual) embarazo.</w:t>
      </w:r>
    </w:p>
    <w:p w:rsidR="003A299E" w:rsidRPr="00C1010A" w:rsidRDefault="003A299E" w:rsidP="003A299E">
      <w:pPr>
        <w:pStyle w:val="QuestionVI"/>
        <w:rPr>
          <w:rFonts w:eastAsia="Times New Roman" w:cs="Times New Roman"/>
        </w:rPr>
      </w:pPr>
      <w:r w:rsidRPr="00C1010A">
        <w:t>¿Recibió atención prenatal durante este último embarazo (o embarazo actual)? La atención prenatal es suministrada por un proveedor médico e incluye un examen, control de peso y proporcionar una muestra de orina. Dependiendo de la etapa del embarazo, los proveedores médicos también podrían realizar análisis de sangre y estudios de imágenes, tales como ecografías. Estas visitas también incluyen conversaciones sobre la salud de la madre, la salud del bebé y preguntas sobre el embarazo.</w:t>
      </w:r>
    </w:p>
    <w:p w:rsidR="00BE55FC" w:rsidRPr="00C1010A" w:rsidRDefault="003A299E" w:rsidP="00E859B5">
      <w:pPr>
        <w:pStyle w:val="Answer"/>
        <w:numPr>
          <w:ilvl w:val="2"/>
          <w:numId w:val="54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54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 </w:t>
      </w:r>
      <w:r w:rsidRPr="00C1010A">
        <w:rPr>
          <w:rStyle w:val="Italic"/>
        </w:rPr>
        <w:t>[Ir a VI12]</w:t>
      </w:r>
    </w:p>
    <w:p w:rsidR="003A299E" w:rsidRPr="00C1010A" w:rsidRDefault="003A299E" w:rsidP="00E859B5">
      <w:pPr>
        <w:pStyle w:val="Answer"/>
        <w:numPr>
          <w:ilvl w:val="2"/>
          <w:numId w:val="44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  <w:r w:rsidRPr="00C1010A">
        <w:rPr>
          <w:rStyle w:val="Italic"/>
        </w:rPr>
        <w:t xml:space="preserve"> [Ir a VI12]</w:t>
      </w:r>
    </w:p>
    <w:p w:rsidR="003A299E" w:rsidRPr="00C1010A" w:rsidRDefault="003A299E" w:rsidP="00E859B5">
      <w:pPr>
        <w:pStyle w:val="Answer"/>
        <w:keepNext w:val="0"/>
        <w:numPr>
          <w:ilvl w:val="2"/>
          <w:numId w:val="45"/>
        </w:numPr>
        <w:rPr>
          <w:rFonts w:eastAsia="Times New Roman" w:cs="Calibri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Prefiero no responder </w:t>
      </w:r>
      <w:r w:rsidRPr="00C1010A">
        <w:rPr>
          <w:rStyle w:val="Italic"/>
        </w:rPr>
        <w:t>[Ir a VI12]</w:t>
      </w:r>
    </w:p>
    <w:p w:rsidR="003A299E" w:rsidRPr="00C1010A" w:rsidRDefault="003A299E" w:rsidP="003A299E">
      <w:pPr>
        <w:pStyle w:val="QuestionVI"/>
      </w:pPr>
      <w:r w:rsidRPr="00C1010A">
        <w:rPr>
          <w:rStyle w:val="Italic"/>
        </w:rPr>
        <w:t>[ONLY ASK THIS QUESTION IF CHILD IS 0-1 YEAR OLD AND BIOLOGICAL MOTHER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Durante su último embarazo, ¿cuántas semanas o meses de embarazo tenía cuando tuvo su primera visita de atención prenatal?</w:t>
      </w:r>
    </w:p>
    <w:p w:rsidR="003A299E" w:rsidRPr="00C1010A" w:rsidRDefault="003A299E" w:rsidP="00BE55FC">
      <w:pPr>
        <w:pStyle w:val="AnswerNOBOX"/>
      </w:pPr>
      <w:r w:rsidRPr="00C1010A">
        <w:rPr>
          <w:noProof/>
        </w:rPr>
        <mc:AlternateContent>
          <mc:Choice Requires="wps">
            <w:drawing>
              <wp:inline distT="0" distB="0" distL="0" distR="0" wp14:anchorId="2313625B" wp14:editId="39B1019E">
                <wp:extent cx="228600" cy="228600"/>
                <wp:effectExtent l="9525" t="12065" r="9525" b="698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D96BCC" id="Rectangle 1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D4f7EQHQIAAD0EAAAOAAAAAAAAAAAAAAAAAC4CAABkcnMvZTJvRG9jLnhtbFBLAQItABQABgAI&#10;AAAAIQDjCPjt1wAAAAMBAAAPAAAAAAAAAAAAAAAAAHcEAABkcnMvZG93bnJldi54bWxQSwUGAAAA&#10;AAQABADzAAAAewUAAAAA&#10;">
                <w10:anchorlock/>
              </v:rect>
            </w:pict>
          </mc:Fallback>
        </mc:AlternateContent>
      </w:r>
      <w:r w:rsidRPr="00C1010A">
        <w:t xml:space="preserve"> </w:t>
      </w:r>
      <w:r w:rsidRPr="00C1010A">
        <w:rPr>
          <w:noProof/>
        </w:rPr>
        <mc:AlternateContent>
          <mc:Choice Requires="wps">
            <w:drawing>
              <wp:inline distT="0" distB="0" distL="0" distR="0" wp14:anchorId="5697EBF4" wp14:editId="1D43DC84">
                <wp:extent cx="228600" cy="228600"/>
                <wp:effectExtent l="10795" t="12065" r="8255" b="6985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8805B5" id="Rectangle 1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j28+TB4CAAA9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C1010A">
        <w:t xml:space="preserve"> weeks (or) </w:t>
      </w:r>
      <w:r w:rsidRPr="00C1010A">
        <w:rPr>
          <w:noProof/>
        </w:rPr>
        <mc:AlternateContent>
          <mc:Choice Requires="wps">
            <w:drawing>
              <wp:inline distT="0" distB="0" distL="0" distR="0" wp14:anchorId="4F6F6482" wp14:editId="7F6F9DAC">
                <wp:extent cx="228600" cy="228600"/>
                <wp:effectExtent l="6985" t="12065" r="12065" b="6985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50B8A6" id="Rectangle 1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hl+MQh4CAAA9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C1010A">
        <w:t xml:space="preserve"> </w:t>
      </w:r>
      <w:r w:rsidRPr="00C1010A">
        <w:rPr>
          <w:noProof/>
        </w:rPr>
        <mc:AlternateContent>
          <mc:Choice Requires="wps">
            <w:drawing>
              <wp:inline distT="0" distB="0" distL="0" distR="0" wp14:anchorId="7800D681" wp14:editId="5331F8D7">
                <wp:extent cx="228600" cy="228600"/>
                <wp:effectExtent l="8255" t="12065" r="10795" b="698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9821FC9" id="Rectangle 1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CdD1pRHQIAAD0EAAAOAAAAAAAAAAAAAAAAAC4CAABkcnMvZTJvRG9jLnhtbFBLAQItABQABgAI&#10;AAAAIQDjCPjt1wAAAAMBAAAPAAAAAAAAAAAAAAAAAHcEAABkcnMvZG93bnJldi54bWxQSwUGAAAA&#10;AAQABADzAAAAewUAAAAA&#10;">
                <w10:anchorlock/>
              </v:rect>
            </w:pict>
          </mc:Fallback>
        </mc:AlternateContent>
      </w:r>
      <w:r w:rsidRPr="00C1010A">
        <w:t xml:space="preserve"> months</w:t>
      </w:r>
    </w:p>
    <w:p w:rsidR="003A299E" w:rsidRPr="00C1010A" w:rsidRDefault="003A299E" w:rsidP="00E859B5">
      <w:pPr>
        <w:pStyle w:val="Answer"/>
        <w:numPr>
          <w:ilvl w:val="2"/>
          <w:numId w:val="34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No sé </w:t>
      </w:r>
      <w:r w:rsidRPr="00C1010A">
        <w:rPr>
          <w:rStyle w:val="Italic"/>
        </w:rPr>
        <w:t>[Ir a VI12]</w:t>
      </w:r>
    </w:p>
    <w:p w:rsidR="003A299E" w:rsidRPr="00C1010A" w:rsidRDefault="003A299E" w:rsidP="00E859B5">
      <w:pPr>
        <w:pStyle w:val="Answer"/>
        <w:keepNext w:val="0"/>
        <w:numPr>
          <w:ilvl w:val="2"/>
          <w:numId w:val="35"/>
        </w:num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Prefiero no responder </w:t>
      </w:r>
      <w:r w:rsidRPr="00C1010A">
        <w:rPr>
          <w:rStyle w:val="Italic"/>
        </w:rPr>
        <w:t>[Ir a VI12]</w:t>
      </w:r>
    </w:p>
    <w:p w:rsidR="003A299E" w:rsidRPr="00A824F5" w:rsidRDefault="003A299E" w:rsidP="003A299E">
      <w:pPr>
        <w:pStyle w:val="QuestionVI"/>
        <w:rPr>
          <w:rStyle w:val="Italic"/>
        </w:rPr>
      </w:pPr>
      <w:r w:rsidRPr="00C1010A">
        <w:rPr>
          <w:lang w:val="en-US"/>
        </w:rPr>
        <w:t xml:space="preserve"> </w:t>
      </w:r>
      <w:r w:rsidRPr="00A824F5">
        <w:rPr>
          <w:rStyle w:val="Italic"/>
        </w:rPr>
        <w:t>[ONLY ASK THIS QUESTION IF CHILD IS 0-5 YEARS OLD AND IF BIOLOGICAL MOTHER]</w:t>
      </w:r>
    </w:p>
    <w:p w:rsidR="003A299E" w:rsidRPr="00C1010A" w:rsidRDefault="003A299E" w:rsidP="003A299E">
      <w:pPr>
        <w:pStyle w:val="QuestionVI"/>
        <w:numPr>
          <w:ilvl w:val="0"/>
          <w:numId w:val="0"/>
        </w:numPr>
        <w:ind w:left="720"/>
      </w:pPr>
      <w:r w:rsidRPr="00C1010A">
        <w:t>Durante su último embarazo, ¿participó usted en el Programa de Nutrición Suplementaria Especial para Mujeres, Bebés y Niños de WIC?</w:t>
      </w:r>
    </w:p>
    <w:p w:rsidR="003A299E" w:rsidRPr="00C1010A" w:rsidRDefault="003A299E" w:rsidP="00E859B5">
      <w:pPr>
        <w:pStyle w:val="Answer"/>
        <w:numPr>
          <w:ilvl w:val="2"/>
          <w:numId w:val="48"/>
        </w:numPr>
        <w:rPr>
          <w:rFonts w:eastAsia="Times New Roman" w:cs="Times New Roman"/>
          <w:lang w:val="es-AR"/>
        </w:rPr>
      </w:pPr>
      <w:r w:rsidRPr="00C1010A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43230" wp14:editId="6AA62C5C">
                <wp:simplePos x="0" y="0"/>
                <wp:positionH relativeFrom="column">
                  <wp:posOffset>299441</wp:posOffset>
                </wp:positionH>
                <wp:positionV relativeFrom="paragraph">
                  <wp:posOffset>63500</wp:posOffset>
                </wp:positionV>
                <wp:extent cx="550545" cy="731520"/>
                <wp:effectExtent l="202565" t="12065" r="18415" b="8509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084C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3.6pt;margin-top:5pt;width:43.3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" adj="-7449" strokeweight="1pt">
                <v:stroke endarrow="block" endarrowwidth="wide"/>
              </v:shape>
            </w:pict>
          </mc:Fallback>
        </mc:AlternateContent>
      </w: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55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 </w:t>
      </w:r>
      <w:r w:rsidRPr="00C1010A">
        <w:rPr>
          <w:rStyle w:val="Italic"/>
        </w:rPr>
        <w:t>[Ir a VI13]</w:t>
      </w:r>
    </w:p>
    <w:p w:rsidR="003A299E" w:rsidRPr="00C1010A" w:rsidRDefault="003A299E" w:rsidP="00E859B5">
      <w:pPr>
        <w:pStyle w:val="Answer"/>
        <w:numPr>
          <w:ilvl w:val="2"/>
          <w:numId w:val="36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 xml:space="preserve">No sé </w:t>
      </w:r>
      <w:r w:rsidRPr="00C1010A">
        <w:rPr>
          <w:rStyle w:val="Italic"/>
        </w:rPr>
        <w:t>[Ir a VI13]</w:t>
      </w:r>
    </w:p>
    <w:p w:rsidR="003A299E" w:rsidRPr="00C1010A" w:rsidRDefault="003A299E" w:rsidP="00E859B5">
      <w:pPr>
        <w:pStyle w:val="Answer"/>
        <w:numPr>
          <w:ilvl w:val="2"/>
          <w:numId w:val="37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 xml:space="preserve">Prefiero no responder </w:t>
      </w:r>
      <w:r w:rsidRPr="00C1010A">
        <w:rPr>
          <w:rStyle w:val="Italic"/>
        </w:rPr>
        <w:t>[Ir a VI13]</w:t>
      </w:r>
    </w:p>
    <w:p w:rsidR="003A299E" w:rsidRPr="00C1010A" w:rsidRDefault="003A299E" w:rsidP="00E859B5">
      <w:pPr>
        <w:pStyle w:val="QuestionContinue"/>
        <w:ind w:left="1440"/>
        <w:rPr>
          <w:rFonts w:eastAsia="Times New Roman" w:cs="Times New Roman"/>
        </w:rPr>
      </w:pPr>
      <w:r w:rsidRPr="00C1010A">
        <w:rPr>
          <w:rStyle w:val="Italic"/>
        </w:rPr>
        <w:t>[Si respondió que sí]</w:t>
      </w:r>
      <w:r w:rsidRPr="00C1010A">
        <w:t xml:space="preserve"> Durante su último embarazo, cuando fue a sus visitas de WIC, ¿habló sobre la lactancia materna con una par consejera en lactancia u otro miembro del personal de WIC?</w:t>
      </w:r>
    </w:p>
    <w:p w:rsidR="003A299E" w:rsidRPr="00C1010A" w:rsidRDefault="003A299E" w:rsidP="00E859B5">
      <w:pPr>
        <w:pStyle w:val="Answer"/>
        <w:numPr>
          <w:ilvl w:val="2"/>
          <w:numId w:val="56"/>
        </w:numPr>
        <w:tabs>
          <w:tab w:val="clear" w:pos="720"/>
        </w:tabs>
        <w:ind w:left="1440"/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56"/>
        </w:numPr>
        <w:ind w:left="1440"/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</w:t>
      </w:r>
    </w:p>
    <w:p w:rsidR="003A299E" w:rsidRPr="00C1010A" w:rsidRDefault="003A299E" w:rsidP="00E859B5">
      <w:pPr>
        <w:pStyle w:val="Answer"/>
        <w:numPr>
          <w:ilvl w:val="2"/>
          <w:numId w:val="38"/>
        </w:numPr>
        <w:ind w:left="1440"/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39"/>
        </w:numPr>
        <w:ind w:left="1440"/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A824F5" w:rsidRDefault="00A824F5" w:rsidP="003A299E">
      <w:pPr>
        <w:pStyle w:val="BodyTextInstructions"/>
        <w:rPr>
          <w:b/>
        </w:rPr>
      </w:pPr>
      <w:r w:rsidRPr="00A824F5">
        <w:rPr>
          <w:b/>
        </w:rPr>
        <w:t>[</w:t>
      </w:r>
      <w:r w:rsidR="003A299E" w:rsidRPr="00A824F5">
        <w:rPr>
          <w:b/>
        </w:rPr>
        <w:t>ONLY ASK THIS QUESTION IF CHILD IS 0-1 YEAR OLD AND IF BIOLOGICAL MOTHER</w:t>
      </w:r>
      <w:r w:rsidRPr="00A824F5">
        <w:rPr>
          <w:b/>
        </w:rPr>
        <w:t>]</w:t>
      </w:r>
    </w:p>
    <w:p w:rsidR="003A299E" w:rsidRPr="00C1010A" w:rsidRDefault="003A299E" w:rsidP="003A299E">
      <w:pPr>
        <w:pStyle w:val="BodyTextInstructions"/>
        <w:rPr>
          <w:rFonts w:eastAsia="Times New Roman" w:cs="Calibri"/>
          <w:lang w:val="es-AR"/>
        </w:rPr>
      </w:pPr>
      <w:r w:rsidRPr="00C1010A">
        <w:rPr>
          <w:lang w:val="es-AR"/>
        </w:rPr>
        <w:t>Y ahora, las próximas preguntas son sobre la atención médica que recibió DESPUÉS del parto de su último hijo.</w:t>
      </w:r>
    </w:p>
    <w:p w:rsidR="003A299E" w:rsidRPr="00C1010A" w:rsidRDefault="003A299E" w:rsidP="003A299E">
      <w:pPr>
        <w:pStyle w:val="QuestionVI"/>
      </w:pPr>
      <w:r w:rsidRPr="00C1010A">
        <w:t>Después del parto de su nuevo bebé, ¿recibió los tipos de ayuda con la lactancia materna indicados a continuación? Para cada uno, marcar NO si no recibió este tipo de ayuda con la lactancia materna o Sí si la recibió.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04"/>
        <w:gridCol w:w="864"/>
        <w:gridCol w:w="864"/>
        <w:gridCol w:w="864"/>
        <w:gridCol w:w="864"/>
      </w:tblGrid>
      <w:tr w:rsidR="00C1010A" w:rsidRPr="00C1010A" w:rsidTr="00E859B5">
        <w:trPr>
          <w:cantSplit/>
          <w:tblHeader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99E" w:rsidRPr="00C1010A" w:rsidRDefault="003A299E" w:rsidP="00906C35">
            <w:pPr>
              <w:pStyle w:val="TableColumnHeadingL1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S</w:t>
            </w:r>
            <w:r w:rsidRPr="00C1010A">
              <w:rPr>
                <w:szCs w:val="18"/>
                <w:lang w:val="es-AR"/>
              </w:rPr>
              <w:t>Í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No sé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Prefiero No Responder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a.</w:t>
            </w:r>
            <w:r w:rsidRPr="00C1010A">
              <w:rPr>
                <w:lang w:val="es-AR"/>
              </w:rPr>
              <w:tab/>
              <w:t>Alguien que respondiera a mis pregunta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b.</w:t>
            </w:r>
            <w:r w:rsidRPr="00C1010A">
              <w:rPr>
                <w:lang w:val="es-AR"/>
              </w:rPr>
              <w:tab/>
              <w:t>Ayuda para posicionar correctamente al bebé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c.</w:t>
            </w:r>
            <w:r w:rsidRPr="00C1010A">
              <w:rPr>
                <w:lang w:val="es-AR"/>
              </w:rPr>
              <w:tab/>
              <w:t>Ayuda para saber si mi bebé estaba recibiendo suficiente leche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d.</w:t>
            </w:r>
            <w:r w:rsidRPr="00C1010A">
              <w:rPr>
                <w:lang w:val="es-AR"/>
              </w:rPr>
              <w:tab/>
              <w:t>Ayuda con el manejo del dolor o el sangrado de los pezone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e.</w:t>
            </w:r>
            <w:r w:rsidRPr="00C1010A">
              <w:rPr>
                <w:lang w:val="es-AR"/>
              </w:rPr>
              <w:tab/>
              <w:t>Información sobre dónde obtener un sacaleche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f.</w:t>
            </w:r>
            <w:r w:rsidRPr="00C1010A">
              <w:rPr>
                <w:lang w:val="es-AR"/>
              </w:rPr>
              <w:tab/>
              <w:t>Ayuda para usar el sacaleche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906C3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>VI13g.</w:t>
            </w:r>
            <w:r w:rsidRPr="00C1010A">
              <w:rPr>
                <w:lang w:val="es-AR"/>
              </w:rPr>
              <w:tab/>
              <w:t>Información sobre grupos de apoyo a la lactancia matern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</w:tbl>
    <w:p w:rsidR="003A299E" w:rsidRPr="00A824F5" w:rsidRDefault="003A299E" w:rsidP="003A299E">
      <w:pPr>
        <w:pStyle w:val="QuestionVI"/>
        <w:rPr>
          <w:rStyle w:val="Italic"/>
        </w:rPr>
      </w:pPr>
      <w:r w:rsidRPr="00A824F5">
        <w:rPr>
          <w:rStyle w:val="Italic"/>
        </w:rPr>
        <w:t>[ONLY ASK THIS QUESTION IF CHILD IS 0-1 YEAR OLD AND IF BIOLOGICAL MOTHER]</w:t>
      </w:r>
    </w:p>
    <w:p w:rsidR="003A299E" w:rsidRPr="00C1010A" w:rsidRDefault="003A299E" w:rsidP="00E859B5">
      <w:pPr>
        <w:pStyle w:val="QuestionVI"/>
        <w:numPr>
          <w:ilvl w:val="0"/>
          <w:numId w:val="0"/>
        </w:numPr>
        <w:spacing w:before="120"/>
        <w:ind w:left="720"/>
      </w:pPr>
      <w:r w:rsidRPr="00C1010A">
        <w:t>Antes o después de que naciera su último(a) hijo/a, ¿recibió información sobre la lactancia materna de cualquiera de las siguientes fuentes? Para cada uno, marcar NO si no recibió información de esta fuente o Sí si la recibió.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04"/>
        <w:gridCol w:w="864"/>
        <w:gridCol w:w="864"/>
        <w:gridCol w:w="864"/>
        <w:gridCol w:w="864"/>
      </w:tblGrid>
      <w:tr w:rsidR="00C1010A" w:rsidRPr="00C1010A" w:rsidTr="00E859B5">
        <w:trPr>
          <w:cantSplit/>
          <w:tblHeader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99E" w:rsidRPr="00C1010A" w:rsidRDefault="003A299E" w:rsidP="00E859B5">
            <w:pPr>
              <w:pStyle w:val="TableColumnHeadingL1"/>
              <w:jc w:val="left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E859B5">
            <w:pPr>
              <w:pStyle w:val="TableColumnHeadingL1"/>
            </w:pPr>
            <w:r w:rsidRPr="00C1010A">
              <w:t>S</w:t>
            </w:r>
            <w:r w:rsidRPr="00C1010A">
              <w:rPr>
                <w:szCs w:val="18"/>
                <w:lang w:val="es-AR"/>
              </w:rPr>
              <w:t>Í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E859B5">
            <w:pPr>
              <w:pStyle w:val="TableColumnHeadingL1"/>
            </w:pPr>
            <w:r w:rsidRPr="00C1010A"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E859B5">
            <w:pPr>
              <w:pStyle w:val="TableColumnHeadingL1"/>
            </w:pPr>
            <w:r w:rsidRPr="00C1010A">
              <w:t>No sé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E859B5">
            <w:pPr>
              <w:pStyle w:val="TableColumnHeadingL1"/>
            </w:pPr>
            <w:r w:rsidRPr="00C1010A">
              <w:t>Prefiero No Responder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a.</w:t>
            </w:r>
            <w:r w:rsidRPr="00C1010A">
              <w:rPr>
                <w:lang w:val="es-AR"/>
              </w:rPr>
              <w:tab/>
              <w:t>Mi médic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b.</w:t>
            </w:r>
            <w:r w:rsidRPr="00C1010A">
              <w:rPr>
                <w:lang w:val="es-AR"/>
              </w:rPr>
              <w:tab/>
              <w:t>Una enfermera, partera o doul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c.</w:t>
            </w:r>
            <w:r w:rsidRPr="00C1010A">
              <w:rPr>
                <w:lang w:val="es-AR"/>
              </w:rPr>
              <w:tab/>
              <w:t>Un especialista en lactancia o amamantamient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  <w:hideMark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d.</w:t>
            </w:r>
            <w:r w:rsidRPr="00C1010A">
              <w:rPr>
                <w:lang w:val="es-AR"/>
              </w:rPr>
              <w:tab/>
              <w:t>El médico o proveedor médico de mi bebé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e.</w:t>
            </w:r>
            <w:r w:rsidRPr="00C1010A">
              <w:rPr>
                <w:lang w:val="es-AR"/>
              </w:rPr>
              <w:tab/>
              <w:t>Un grupo de apoyo a la lactancia matern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f.</w:t>
            </w:r>
            <w:r w:rsidRPr="00C1010A">
              <w:rPr>
                <w:lang w:val="es-AR"/>
              </w:rPr>
              <w:tab/>
              <w:t>Una línea directa de ayuda o número gratuito para la lactancia matern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E859B5">
            <w:pPr>
              <w:pStyle w:val="QuestioninTable"/>
              <w:keepNext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g.</w:t>
            </w:r>
            <w:r w:rsidRPr="00C1010A">
              <w:rPr>
                <w:lang w:val="es-AR"/>
              </w:rPr>
              <w:tab/>
              <w:t>Familiares o amiga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E859B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5904" w:type="dxa"/>
            <w:shd w:val="clear" w:color="auto" w:fill="auto"/>
          </w:tcPr>
          <w:p w:rsidR="003A299E" w:rsidRPr="00C1010A" w:rsidRDefault="003A299E" w:rsidP="00906C3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>VI14h.</w:t>
            </w:r>
            <w:r w:rsidRPr="00C1010A">
              <w:rPr>
                <w:lang w:val="es-AR"/>
              </w:rPr>
              <w:tab/>
              <w:t>Otra fuente; favor especificar _______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</w:tbl>
    <w:p w:rsidR="003A299E" w:rsidRPr="00C1010A" w:rsidRDefault="003A299E" w:rsidP="003A299E">
      <w:pPr>
        <w:pStyle w:val="BodyTextInstructions"/>
        <w:rPr>
          <w:lang w:val="es-AR"/>
        </w:rPr>
      </w:pPr>
      <w:r w:rsidRPr="00C1010A">
        <w:rPr>
          <w:lang w:val="es-AR"/>
        </w:rPr>
        <w:t>Estas últimas preguntas son sobre su cobertura de seguro de salud.</w:t>
      </w:r>
    </w:p>
    <w:p w:rsidR="003A299E" w:rsidRPr="00C1010A" w:rsidRDefault="003A299E" w:rsidP="003A299E">
      <w:pPr>
        <w:pStyle w:val="QuestionVI"/>
      </w:pPr>
      <w:r w:rsidRPr="00C1010A">
        <w:t>DURANTE LOS ÚLTIMOS 12 MESES, EN ALGÚN MOMENTO, ¿tuvo usted cobertura de CUALQUIER tipo de seguro de salud o plan de cobertura de salud?</w:t>
      </w:r>
    </w:p>
    <w:p w:rsidR="003A299E" w:rsidRPr="00C1010A" w:rsidRDefault="003A299E" w:rsidP="00E859B5">
      <w:pPr>
        <w:pStyle w:val="Answer"/>
        <w:numPr>
          <w:ilvl w:val="2"/>
          <w:numId w:val="49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, tuve cobertura los 12 meses</w:t>
      </w:r>
    </w:p>
    <w:p w:rsidR="003A299E" w:rsidRPr="00C1010A" w:rsidRDefault="003A299E" w:rsidP="00E859B5">
      <w:pPr>
        <w:pStyle w:val="Answer"/>
        <w:numPr>
          <w:ilvl w:val="2"/>
          <w:numId w:val="53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, pero hubo una brecha en la cobertura</w:t>
      </w:r>
    </w:p>
    <w:p w:rsidR="003A299E" w:rsidRPr="00C1010A" w:rsidRDefault="003A299E" w:rsidP="00E859B5">
      <w:pPr>
        <w:pStyle w:val="Answer"/>
        <w:numPr>
          <w:ilvl w:val="2"/>
          <w:numId w:val="53"/>
        </w:numPr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</w:t>
      </w:r>
    </w:p>
    <w:p w:rsidR="003A299E" w:rsidRPr="00C1010A" w:rsidRDefault="003A299E" w:rsidP="00E859B5">
      <w:pPr>
        <w:pStyle w:val="Answer"/>
        <w:numPr>
          <w:ilvl w:val="2"/>
          <w:numId w:val="40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41"/>
        </w:numPr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VI"/>
        <w:rPr>
          <w:rFonts w:eastAsia="Times New Roman" w:cs="Times New Roman"/>
        </w:rPr>
      </w:pPr>
      <w:r w:rsidRPr="00C1010A">
        <w:t>¿Cuenta usted ACTUALMENTE con cobertura de ALGÚN tipo de seguro de salud o plan de cobertura de salud?</w:t>
      </w:r>
    </w:p>
    <w:p w:rsidR="003A299E" w:rsidRPr="00C1010A" w:rsidRDefault="003A299E" w:rsidP="00E859B5">
      <w:pPr>
        <w:pStyle w:val="Answer"/>
        <w:numPr>
          <w:ilvl w:val="2"/>
          <w:numId w:val="56"/>
        </w:numPr>
        <w:ind w:left="1440"/>
        <w:rPr>
          <w:rFonts w:eastAsia="Times New Roman" w:cs="Times New Roman"/>
          <w:lang w:val="es-AR"/>
        </w:rPr>
      </w:pPr>
      <w:r w:rsidRPr="00C101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0A5DC" wp14:editId="27E793A2">
                <wp:simplePos x="0" y="0"/>
                <wp:positionH relativeFrom="column">
                  <wp:posOffset>734060</wp:posOffset>
                </wp:positionH>
                <wp:positionV relativeFrom="paragraph">
                  <wp:posOffset>53340</wp:posOffset>
                </wp:positionV>
                <wp:extent cx="550545" cy="731520"/>
                <wp:effectExtent l="200660" t="12065" r="20320" b="8509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BDB01" id="Elbow Connector 13" o:spid="_x0000_s1026" type="#_x0000_t34" style="position:absolute;margin-left:57.8pt;margin-top:4.2pt;width:43.3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" adj="-7449" strokeweight="1pt">
                <v:stroke endarrow="block" endarrowwidth="wide"/>
              </v:shape>
            </w:pict>
          </mc:Fallback>
        </mc:AlternateContent>
      </w: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Sí</w:t>
      </w:r>
    </w:p>
    <w:p w:rsidR="003A299E" w:rsidRPr="00C1010A" w:rsidRDefault="003A299E" w:rsidP="00E859B5">
      <w:pPr>
        <w:pStyle w:val="Answer"/>
        <w:numPr>
          <w:ilvl w:val="2"/>
          <w:numId w:val="56"/>
        </w:numPr>
        <w:ind w:left="1440"/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  <w:lang w:val="es-AR"/>
        </w:rPr>
        <w:t>☐</w:t>
      </w:r>
      <w:r w:rsidRPr="00C1010A">
        <w:rPr>
          <w:lang w:val="es-AR"/>
        </w:rPr>
        <w:t xml:space="preserve"> No </w:t>
      </w:r>
    </w:p>
    <w:p w:rsidR="003A299E" w:rsidRPr="00C1010A" w:rsidRDefault="003A299E" w:rsidP="00E859B5">
      <w:pPr>
        <w:pStyle w:val="Answer"/>
        <w:numPr>
          <w:ilvl w:val="2"/>
          <w:numId w:val="42"/>
        </w:numPr>
        <w:ind w:left="1440"/>
        <w:rPr>
          <w:rFonts w:eastAsia="Times New Roman" w:cs="Calibri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No sé</w:t>
      </w:r>
    </w:p>
    <w:p w:rsidR="003A299E" w:rsidRPr="00C1010A" w:rsidRDefault="003A299E" w:rsidP="00E859B5">
      <w:pPr>
        <w:pStyle w:val="Answer"/>
        <w:numPr>
          <w:ilvl w:val="2"/>
          <w:numId w:val="43"/>
        </w:numPr>
        <w:ind w:left="1440"/>
        <w:rPr>
          <w:rFonts w:eastAsia="Times New Roman" w:cs="Times New Roman"/>
          <w:lang w:val="es-AR"/>
        </w:rPr>
      </w:pPr>
      <w:r w:rsidRPr="00C1010A">
        <w:rPr>
          <w:rFonts w:ascii="Segoe UI Symbol" w:hAnsi="Segoe UI Symbol" w:cs="Segoe UI Symbol"/>
        </w:rPr>
        <w:t>☐</w:t>
      </w:r>
      <w:r w:rsidRPr="00C1010A">
        <w:t xml:space="preserve"> </w:t>
      </w:r>
      <w:r w:rsidRPr="00C1010A">
        <w:rPr>
          <w:lang w:val="es-AR"/>
        </w:rPr>
        <w:t>Prefiero no responder</w:t>
      </w:r>
    </w:p>
    <w:p w:rsidR="003A299E" w:rsidRPr="00C1010A" w:rsidRDefault="003A299E" w:rsidP="003A299E">
      <w:pPr>
        <w:pStyle w:val="QuestionContinue"/>
        <w:ind w:left="2160"/>
      </w:pPr>
      <w:r w:rsidRPr="00C1010A">
        <w:rPr>
          <w:rStyle w:val="Italic"/>
        </w:rPr>
        <w:t>[Si respondió que sí]</w:t>
      </w:r>
      <w:r w:rsidRPr="00C1010A">
        <w:t xml:space="preserve"> ¿Cuenta usted con cobertura de alguno de los siguientes tipos de seguro de salud o plan de cobertura de salud?</w:t>
      </w:r>
    </w:p>
    <w:tbl>
      <w:tblPr>
        <w:tblW w:w="0" w:type="auto"/>
        <w:tblInd w:w="21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79"/>
        <w:gridCol w:w="864"/>
        <w:gridCol w:w="864"/>
        <w:gridCol w:w="864"/>
        <w:gridCol w:w="864"/>
      </w:tblGrid>
      <w:tr w:rsidR="00C1010A" w:rsidRPr="00C1010A" w:rsidTr="00E859B5">
        <w:trPr>
          <w:cantSplit/>
          <w:tblHeader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99E" w:rsidRPr="00C1010A" w:rsidRDefault="003A299E" w:rsidP="00906C35">
            <w:pPr>
              <w:pStyle w:val="TableColumnHeadingL1"/>
              <w:jc w:val="left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S</w:t>
            </w:r>
            <w:r w:rsidRPr="00C1010A">
              <w:rPr>
                <w:szCs w:val="18"/>
                <w:lang w:val="es-AR"/>
              </w:rPr>
              <w:t>Í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No sé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99E" w:rsidRPr="00C1010A" w:rsidRDefault="003A299E" w:rsidP="00906C35">
            <w:pPr>
              <w:pStyle w:val="TableColumnHeadingL1"/>
            </w:pPr>
            <w:r w:rsidRPr="00C1010A">
              <w:t>Prefiero No Responder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  <w:hideMark/>
          </w:tcPr>
          <w:p w:rsidR="003A299E" w:rsidRPr="00C1010A" w:rsidRDefault="00E859B5" w:rsidP="00906C3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a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Mi médic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  <w:hideMark/>
          </w:tcPr>
          <w:p w:rsidR="003A299E" w:rsidRPr="00C1010A" w:rsidRDefault="00E859B5" w:rsidP="00906C3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b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Una enfermera, partera o doul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  <w:hideMark/>
          </w:tcPr>
          <w:p w:rsidR="003A299E" w:rsidRPr="00C1010A" w:rsidRDefault="00E859B5" w:rsidP="00E859B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c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Un especialista en lactancia o</w:t>
            </w:r>
            <w:r w:rsidRPr="00C1010A">
              <w:rPr>
                <w:lang w:val="es-AR"/>
              </w:rPr>
              <w:t xml:space="preserve"> </w:t>
            </w:r>
            <w:r w:rsidR="003A299E" w:rsidRPr="00C1010A">
              <w:rPr>
                <w:lang w:val="es-AR"/>
              </w:rPr>
              <w:t>amamantamiento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  <w:hideMark/>
          </w:tcPr>
          <w:p w:rsidR="003A299E" w:rsidRPr="00C1010A" w:rsidRDefault="00E859B5" w:rsidP="00E859B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d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El médico o proveedor médico de mi</w:t>
            </w:r>
            <w:r w:rsidRPr="00C1010A">
              <w:rPr>
                <w:lang w:val="es-AR"/>
              </w:rPr>
              <w:t xml:space="preserve"> </w:t>
            </w:r>
            <w:r w:rsidR="003A299E" w:rsidRPr="00C1010A">
              <w:rPr>
                <w:lang w:val="es-AR"/>
              </w:rPr>
              <w:t>bebé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</w:tcPr>
          <w:p w:rsidR="003A299E" w:rsidRPr="00C1010A" w:rsidRDefault="00E859B5" w:rsidP="00E859B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e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Un grupo de apoyo a la lactancia</w:t>
            </w:r>
            <w:r w:rsidRPr="00C1010A">
              <w:rPr>
                <w:lang w:val="es-AR"/>
              </w:rPr>
              <w:t xml:space="preserve"> </w:t>
            </w:r>
            <w:r w:rsidR="003A299E" w:rsidRPr="00C1010A">
              <w:rPr>
                <w:lang w:val="es-AR"/>
              </w:rPr>
              <w:t>matern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</w:tcPr>
          <w:p w:rsidR="003A299E" w:rsidRPr="00C1010A" w:rsidRDefault="00E859B5" w:rsidP="00E859B5">
            <w:pPr>
              <w:pStyle w:val="QuestioninTable"/>
              <w:rPr>
                <w:lang w:val="es-AR"/>
              </w:rPr>
            </w:pPr>
            <w:r w:rsidRPr="00C1010A">
              <w:rPr>
                <w:lang w:val="es-AR"/>
              </w:rPr>
              <w:t xml:space="preserve">VI16f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Una línea directa de ayuda o número</w:t>
            </w:r>
            <w:r w:rsidRPr="00C1010A">
              <w:rPr>
                <w:lang w:val="es-AR"/>
              </w:rPr>
              <w:t xml:space="preserve"> </w:t>
            </w:r>
            <w:r w:rsidR="003A299E" w:rsidRPr="00C1010A">
              <w:rPr>
                <w:lang w:val="es-AR"/>
              </w:rPr>
              <w:t>gratuito para la lactancia materna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C1010A" w:rsidRPr="00C1010A" w:rsidTr="00E859B5">
        <w:trPr>
          <w:cantSplit/>
        </w:trPr>
        <w:tc>
          <w:tcPr>
            <w:tcW w:w="4379" w:type="dxa"/>
            <w:shd w:val="clear" w:color="auto" w:fill="auto"/>
          </w:tcPr>
          <w:p w:rsidR="003A299E" w:rsidRPr="00C1010A" w:rsidRDefault="00E859B5" w:rsidP="00906C35">
            <w:pPr>
              <w:pStyle w:val="QuestioninTable"/>
              <w:ind w:left="0" w:firstLine="0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rPr>
                <w:lang w:val="es-AR"/>
              </w:rPr>
              <w:t xml:space="preserve">VI16g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Familiares o amigas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  <w:tr w:rsidR="003A299E" w:rsidRPr="00C1010A" w:rsidTr="00E859B5">
        <w:trPr>
          <w:cantSplit/>
        </w:trPr>
        <w:tc>
          <w:tcPr>
            <w:tcW w:w="4379" w:type="dxa"/>
            <w:shd w:val="clear" w:color="auto" w:fill="auto"/>
          </w:tcPr>
          <w:p w:rsidR="00E859B5" w:rsidRPr="00C1010A" w:rsidRDefault="00E859B5" w:rsidP="00E859B5">
            <w:pPr>
              <w:pStyle w:val="QuestioninTable"/>
              <w:rPr>
                <w:rStyle w:val="Italic"/>
              </w:rPr>
            </w:pPr>
            <w:r w:rsidRPr="00C1010A">
              <w:rPr>
                <w:lang w:val="es-AR"/>
              </w:rPr>
              <w:t xml:space="preserve">VI16h. </w:t>
            </w:r>
            <w:r w:rsidRPr="00C1010A">
              <w:rPr>
                <w:lang w:val="es-AR"/>
              </w:rPr>
              <w:tab/>
            </w:r>
            <w:r w:rsidR="003A299E" w:rsidRPr="00C1010A">
              <w:rPr>
                <w:lang w:val="es-AR"/>
              </w:rPr>
              <w:t>Otra fuente; favor especificar</w:t>
            </w:r>
          </w:p>
          <w:p w:rsidR="003A299E" w:rsidRPr="00C1010A" w:rsidRDefault="00E859B5" w:rsidP="00E859B5">
            <w:pPr>
              <w:pStyle w:val="QuestioninTable"/>
              <w:rPr>
                <w:rFonts w:eastAsia="Times New Roman" w:cs="Times New Roman"/>
                <w:szCs w:val="18"/>
                <w:lang w:val="es-AR"/>
              </w:rPr>
            </w:pPr>
            <w:r w:rsidRPr="00C1010A">
              <w:tab/>
            </w:r>
            <w:r w:rsidRPr="00C1010A">
              <w:rPr>
                <w:noProof/>
              </w:rPr>
              <mc:AlternateContent>
                <mc:Choice Requires="wps">
                  <w:drawing>
                    <wp:inline distT="0" distB="0" distL="0" distR="0" wp14:anchorId="7A1775DB" wp14:editId="711141C0">
                      <wp:extent cx="2243240" cy="228600"/>
                      <wp:effectExtent l="0" t="0" r="24130" b="1905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3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3D0314" id="Rectangle 22" o:spid="_x0000_s1026" style="width:176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aSIgIAAD4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1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2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77</w:t>
            </w:r>
            <w:r w:rsidRPr="00C1010A">
              <w:rPr>
                <w:lang w:val="es-AR"/>
              </w:rPr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3A299E" w:rsidRPr="00C1010A" w:rsidRDefault="003A299E" w:rsidP="00906C35">
            <w:pPr>
              <w:pStyle w:val="AnswerinTable"/>
              <w:rPr>
                <w:lang w:val="es-AR"/>
              </w:rPr>
            </w:pPr>
            <w:r w:rsidRPr="00C1010A">
              <w:rPr>
                <w:rFonts w:eastAsia="Arial Unicode MS"/>
                <w:position w:val="-3"/>
                <w:vertAlign w:val="superscript"/>
                <w:lang w:val="es-AR"/>
              </w:rPr>
              <w:t>99</w:t>
            </w:r>
            <w:r w:rsidRPr="00C1010A">
              <w:rPr>
                <w:lang w:val="es-AR"/>
              </w:rPr>
              <w:t xml:space="preserve"> ☐</w:t>
            </w:r>
          </w:p>
        </w:tc>
      </w:tr>
    </w:tbl>
    <w:p w:rsidR="00F56F78" w:rsidRPr="00C1010A" w:rsidRDefault="00F56F78" w:rsidP="00E859B5">
      <w:pPr>
        <w:pStyle w:val="QuestionContinue"/>
        <w:ind w:left="0"/>
        <w:rPr>
          <w:sz w:val="20"/>
        </w:rPr>
      </w:pPr>
    </w:p>
    <w:sectPr w:rsidR="00F56F78" w:rsidRPr="00C1010A" w:rsidSect="00CA2AC1">
      <w:headerReference w:type="first" r:id="rId9"/>
      <w:footerReference w:type="first" r:id="rId10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9E" w:rsidRDefault="00A8339E" w:rsidP="001E40CE">
      <w:pPr>
        <w:spacing w:after="0" w:line="240" w:lineRule="auto"/>
      </w:pPr>
      <w:r>
        <w:separator/>
      </w:r>
    </w:p>
  </w:endnote>
  <w:endnote w:type="continuationSeparator" w:id="0">
    <w:p w:rsidR="00A8339E" w:rsidRDefault="00A8339E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28" w:rsidRPr="00144928" w:rsidRDefault="00144928" w:rsidP="00144928">
    <w:pPr>
      <w:pStyle w:val="Footer"/>
      <w:jc w:val="center"/>
      <w:rPr>
        <w:rFonts w:ascii="Arial" w:hAnsi="Arial" w:cs="Arial"/>
        <w:b/>
      </w:rPr>
    </w:pPr>
    <w:r w:rsidRPr="009E029E">
      <w:rPr>
        <w:rFonts w:ascii="Arial" w:hAnsi="Arial" w:cs="Arial"/>
        <w:b/>
      </w:rPr>
      <w:fldChar w:fldCharType="begin"/>
    </w:r>
    <w:r w:rsidRPr="009E029E">
      <w:rPr>
        <w:rFonts w:ascii="Arial" w:hAnsi="Arial" w:cs="Arial"/>
        <w:b/>
      </w:rPr>
      <w:instrText xml:space="preserve"> PAGE   \* MERGEFORMAT </w:instrText>
    </w:r>
    <w:r w:rsidRPr="009E029E">
      <w:rPr>
        <w:rFonts w:ascii="Arial" w:hAnsi="Arial" w:cs="Arial"/>
        <w:b/>
      </w:rPr>
      <w:fldChar w:fldCharType="separate"/>
    </w:r>
    <w:r w:rsidR="00A23B0C">
      <w:rPr>
        <w:rFonts w:ascii="Arial" w:hAnsi="Arial" w:cs="Arial"/>
        <w:b/>
        <w:noProof/>
      </w:rPr>
      <w:t>1</w:t>
    </w:r>
    <w:r w:rsidRPr="009E029E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9E" w:rsidRDefault="00A8339E" w:rsidP="001E40CE">
      <w:pPr>
        <w:spacing w:after="0" w:line="240" w:lineRule="auto"/>
      </w:pPr>
      <w:r>
        <w:separator/>
      </w:r>
    </w:p>
  </w:footnote>
  <w:footnote w:type="continuationSeparator" w:id="0">
    <w:p w:rsidR="00A8339E" w:rsidRDefault="00A8339E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F5" w:rsidRDefault="00A824F5" w:rsidP="00A824F5">
    <w:pPr>
      <w:pStyle w:val="NoSpacing"/>
      <w:jc w:val="right"/>
      <w:rPr>
        <w:b/>
        <w:sz w:val="16"/>
      </w:rPr>
    </w:pPr>
  </w:p>
  <w:p w:rsidR="00A824F5" w:rsidRDefault="00A824F5" w:rsidP="00A824F5">
    <w:pPr>
      <w:pStyle w:val="NoSpacing"/>
      <w:jc w:val="right"/>
      <w:rPr>
        <w:b/>
        <w:sz w:val="16"/>
      </w:rPr>
    </w:pPr>
    <w:r>
      <w:rPr>
        <w:b/>
        <w:sz w:val="16"/>
      </w:rPr>
      <w:t>Title V Maternal and Child Health (MCH) Block Grant Jurisdictional MCH Survey Instrumen</w:t>
    </w:r>
    <w:r w:rsidR="00D31439">
      <w:rPr>
        <w:b/>
        <w:sz w:val="16"/>
      </w:rPr>
      <w:t>t</w:t>
    </w:r>
    <w:r w:rsidR="00BC2189">
      <w:rPr>
        <w:b/>
        <w:sz w:val="16"/>
      </w:rPr>
      <w:t>-</w:t>
    </w:r>
  </w:p>
  <w:p w:rsidR="00A824F5" w:rsidRDefault="00A824F5" w:rsidP="00A824F5">
    <w:pPr>
      <w:pStyle w:val="NoSpacing"/>
      <w:jc w:val="right"/>
      <w:rPr>
        <w:b/>
        <w:sz w:val="16"/>
      </w:rPr>
    </w:pPr>
    <w:r>
      <w:rPr>
        <w:b/>
        <w:sz w:val="16"/>
      </w:rPr>
      <w:t>Jurisdiction Module</w:t>
    </w:r>
    <w:r w:rsidR="003E1A96">
      <w:rPr>
        <w:b/>
        <w:sz w:val="16"/>
      </w:rPr>
      <w:t>, USVI-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49A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802FB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4753D0"/>
    <w:multiLevelType w:val="multilevel"/>
    <w:tmpl w:val="481A834A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5C3607B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D4AB3"/>
    <w:multiLevelType w:val="hybridMultilevel"/>
    <w:tmpl w:val="75FE25B2"/>
    <w:lvl w:ilvl="0" w:tplc="96EC4484">
      <w:start w:val="1"/>
      <w:numFmt w:val="decimal"/>
      <w:pStyle w:val="QuestionVI"/>
      <w:lvlText w:val="VI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3B80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EF87D46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1790AE3"/>
    <w:multiLevelType w:val="multilevel"/>
    <w:tmpl w:val="F0AED55C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A747B0"/>
    <w:multiLevelType w:val="multilevel"/>
    <w:tmpl w:val="1074B8E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92275"/>
    <w:multiLevelType w:val="multilevel"/>
    <w:tmpl w:val="BE8820E0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PR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7FFE"/>
    <w:multiLevelType w:val="hybridMultilevel"/>
    <w:tmpl w:val="2EF4BF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0C1B87"/>
    <w:multiLevelType w:val="hybridMultilevel"/>
    <w:tmpl w:val="657807D8"/>
    <w:lvl w:ilvl="0" w:tplc="4ACCCE6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8"/>
  </w:num>
  <w:num w:numId="5">
    <w:abstractNumId w:val="14"/>
  </w:num>
  <w:num w:numId="6">
    <w:abstractNumId w:val="17"/>
  </w:num>
  <w:num w:numId="7">
    <w:abstractNumId w:val="3"/>
  </w:num>
  <w:num w:numId="8">
    <w:abstractNumId w:val="19"/>
  </w:num>
  <w:num w:numId="9">
    <w:abstractNumId w:val="1"/>
  </w:num>
  <w:num w:numId="10">
    <w:abstractNumId w:val="21"/>
  </w:num>
  <w:num w:numId="11">
    <w:abstractNumId w:val="4"/>
  </w:num>
  <w:num w:numId="12">
    <w:abstractNumId w:val="0"/>
  </w:num>
  <w:num w:numId="13">
    <w:abstractNumId w:val="16"/>
  </w:num>
  <w:num w:numId="14">
    <w:abstractNumId w:val="2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5"/>
  </w:num>
  <w:num w:numId="52">
    <w:abstractNumId w:val="10"/>
  </w:num>
  <w:num w:numId="53">
    <w:abstractNumId w:val="2"/>
  </w:num>
  <w:num w:numId="54">
    <w:abstractNumId w:val="7"/>
  </w:num>
  <w:num w:numId="55">
    <w:abstractNumId w:val="6"/>
  </w:num>
  <w:num w:numId="5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CE"/>
    <w:rsid w:val="000003FF"/>
    <w:rsid w:val="00002CEA"/>
    <w:rsid w:val="000031F9"/>
    <w:rsid w:val="0000361C"/>
    <w:rsid w:val="000040F6"/>
    <w:rsid w:val="000053FF"/>
    <w:rsid w:val="0000742F"/>
    <w:rsid w:val="0000755E"/>
    <w:rsid w:val="0001699B"/>
    <w:rsid w:val="000303F8"/>
    <w:rsid w:val="0003239F"/>
    <w:rsid w:val="0003412D"/>
    <w:rsid w:val="00034542"/>
    <w:rsid w:val="00035068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1506"/>
    <w:rsid w:val="0005346F"/>
    <w:rsid w:val="0005355D"/>
    <w:rsid w:val="000605BC"/>
    <w:rsid w:val="000660C3"/>
    <w:rsid w:val="000677F8"/>
    <w:rsid w:val="00070CB2"/>
    <w:rsid w:val="00074407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7B5"/>
    <w:rsid w:val="000A41AA"/>
    <w:rsid w:val="000B034B"/>
    <w:rsid w:val="000B1BBB"/>
    <w:rsid w:val="000B45B8"/>
    <w:rsid w:val="000C53FE"/>
    <w:rsid w:val="000C770B"/>
    <w:rsid w:val="000D1304"/>
    <w:rsid w:val="000D1747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21D1D"/>
    <w:rsid w:val="0012249D"/>
    <w:rsid w:val="00127F26"/>
    <w:rsid w:val="00130E81"/>
    <w:rsid w:val="0013708F"/>
    <w:rsid w:val="0014071C"/>
    <w:rsid w:val="00144360"/>
    <w:rsid w:val="00144928"/>
    <w:rsid w:val="00144A5A"/>
    <w:rsid w:val="00150E54"/>
    <w:rsid w:val="0015254D"/>
    <w:rsid w:val="00154683"/>
    <w:rsid w:val="001602C6"/>
    <w:rsid w:val="0016176D"/>
    <w:rsid w:val="00163042"/>
    <w:rsid w:val="00165944"/>
    <w:rsid w:val="001709A7"/>
    <w:rsid w:val="0017300E"/>
    <w:rsid w:val="00175478"/>
    <w:rsid w:val="00175AB5"/>
    <w:rsid w:val="00177CD7"/>
    <w:rsid w:val="00181220"/>
    <w:rsid w:val="00181A35"/>
    <w:rsid w:val="00185154"/>
    <w:rsid w:val="00186200"/>
    <w:rsid w:val="00187711"/>
    <w:rsid w:val="001921C7"/>
    <w:rsid w:val="0019483B"/>
    <w:rsid w:val="00197B47"/>
    <w:rsid w:val="001A11AF"/>
    <w:rsid w:val="001A331A"/>
    <w:rsid w:val="001A6F3A"/>
    <w:rsid w:val="001B18D1"/>
    <w:rsid w:val="001B5B4C"/>
    <w:rsid w:val="001B6116"/>
    <w:rsid w:val="001C07BE"/>
    <w:rsid w:val="001C0923"/>
    <w:rsid w:val="001C3361"/>
    <w:rsid w:val="001C44F9"/>
    <w:rsid w:val="001C5F91"/>
    <w:rsid w:val="001C6174"/>
    <w:rsid w:val="001C75EE"/>
    <w:rsid w:val="001D0816"/>
    <w:rsid w:val="001D124B"/>
    <w:rsid w:val="001D1608"/>
    <w:rsid w:val="001D26D3"/>
    <w:rsid w:val="001D4D1E"/>
    <w:rsid w:val="001E1D35"/>
    <w:rsid w:val="001E40CE"/>
    <w:rsid w:val="001E6B07"/>
    <w:rsid w:val="001E7C9F"/>
    <w:rsid w:val="001F0F17"/>
    <w:rsid w:val="001F4B55"/>
    <w:rsid w:val="001F5569"/>
    <w:rsid w:val="001F61EB"/>
    <w:rsid w:val="001F6AF4"/>
    <w:rsid w:val="0020121D"/>
    <w:rsid w:val="002019DD"/>
    <w:rsid w:val="00203055"/>
    <w:rsid w:val="00204EEE"/>
    <w:rsid w:val="002055E4"/>
    <w:rsid w:val="002062CE"/>
    <w:rsid w:val="00212CAC"/>
    <w:rsid w:val="00214909"/>
    <w:rsid w:val="00216FBD"/>
    <w:rsid w:val="00222D5C"/>
    <w:rsid w:val="002320FC"/>
    <w:rsid w:val="002375FB"/>
    <w:rsid w:val="00240E03"/>
    <w:rsid w:val="002434E0"/>
    <w:rsid w:val="00243B1D"/>
    <w:rsid w:val="002444CC"/>
    <w:rsid w:val="00246340"/>
    <w:rsid w:val="002466DA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37DF"/>
    <w:rsid w:val="00280E92"/>
    <w:rsid w:val="00284402"/>
    <w:rsid w:val="00290006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D37AB"/>
    <w:rsid w:val="002D5569"/>
    <w:rsid w:val="002D5C41"/>
    <w:rsid w:val="002E3B5D"/>
    <w:rsid w:val="002E6336"/>
    <w:rsid w:val="002E6581"/>
    <w:rsid w:val="002E65B2"/>
    <w:rsid w:val="002E6635"/>
    <w:rsid w:val="002E6962"/>
    <w:rsid w:val="002F172F"/>
    <w:rsid w:val="002F56FE"/>
    <w:rsid w:val="00300837"/>
    <w:rsid w:val="0030259D"/>
    <w:rsid w:val="00302604"/>
    <w:rsid w:val="0030368C"/>
    <w:rsid w:val="00304251"/>
    <w:rsid w:val="00304309"/>
    <w:rsid w:val="003060ED"/>
    <w:rsid w:val="00313BA6"/>
    <w:rsid w:val="00314330"/>
    <w:rsid w:val="0031523E"/>
    <w:rsid w:val="0032125D"/>
    <w:rsid w:val="00322703"/>
    <w:rsid w:val="003238AE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4E06"/>
    <w:rsid w:val="00355447"/>
    <w:rsid w:val="0036297F"/>
    <w:rsid w:val="00362E53"/>
    <w:rsid w:val="00367BAA"/>
    <w:rsid w:val="00370CEA"/>
    <w:rsid w:val="00372C0D"/>
    <w:rsid w:val="00373BF0"/>
    <w:rsid w:val="00375701"/>
    <w:rsid w:val="00376287"/>
    <w:rsid w:val="00376509"/>
    <w:rsid w:val="00387AC4"/>
    <w:rsid w:val="00391480"/>
    <w:rsid w:val="003945C9"/>
    <w:rsid w:val="003A1101"/>
    <w:rsid w:val="003A135D"/>
    <w:rsid w:val="003A299E"/>
    <w:rsid w:val="003A316B"/>
    <w:rsid w:val="003A6393"/>
    <w:rsid w:val="003A7961"/>
    <w:rsid w:val="003B2844"/>
    <w:rsid w:val="003B2FE4"/>
    <w:rsid w:val="003B578E"/>
    <w:rsid w:val="003B686E"/>
    <w:rsid w:val="003B689E"/>
    <w:rsid w:val="003B711A"/>
    <w:rsid w:val="003C625D"/>
    <w:rsid w:val="003C7D06"/>
    <w:rsid w:val="003D2AD0"/>
    <w:rsid w:val="003D372E"/>
    <w:rsid w:val="003D4C28"/>
    <w:rsid w:val="003D63A6"/>
    <w:rsid w:val="003D72CD"/>
    <w:rsid w:val="003D7D22"/>
    <w:rsid w:val="003E0A51"/>
    <w:rsid w:val="003E168D"/>
    <w:rsid w:val="003E1A96"/>
    <w:rsid w:val="003E6E11"/>
    <w:rsid w:val="003F1100"/>
    <w:rsid w:val="003F1847"/>
    <w:rsid w:val="003F45E1"/>
    <w:rsid w:val="003F4703"/>
    <w:rsid w:val="003F4B98"/>
    <w:rsid w:val="003F6E8B"/>
    <w:rsid w:val="003F7D24"/>
    <w:rsid w:val="004002F2"/>
    <w:rsid w:val="00404D7B"/>
    <w:rsid w:val="00406367"/>
    <w:rsid w:val="00410841"/>
    <w:rsid w:val="00413EA7"/>
    <w:rsid w:val="0041730C"/>
    <w:rsid w:val="00421BD2"/>
    <w:rsid w:val="004238DD"/>
    <w:rsid w:val="00426145"/>
    <w:rsid w:val="00431297"/>
    <w:rsid w:val="0043240C"/>
    <w:rsid w:val="0043469B"/>
    <w:rsid w:val="00434842"/>
    <w:rsid w:val="00440DF1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A7D79"/>
    <w:rsid w:val="004B29A8"/>
    <w:rsid w:val="004B45D6"/>
    <w:rsid w:val="004B4614"/>
    <w:rsid w:val="004C13D2"/>
    <w:rsid w:val="004C1AFE"/>
    <w:rsid w:val="004C3358"/>
    <w:rsid w:val="004C401C"/>
    <w:rsid w:val="004C784F"/>
    <w:rsid w:val="004D224C"/>
    <w:rsid w:val="004D2D95"/>
    <w:rsid w:val="004D2F66"/>
    <w:rsid w:val="004D37F5"/>
    <w:rsid w:val="004D56E4"/>
    <w:rsid w:val="004E236F"/>
    <w:rsid w:val="004E5702"/>
    <w:rsid w:val="004E6219"/>
    <w:rsid w:val="004F42A1"/>
    <w:rsid w:val="004F51F2"/>
    <w:rsid w:val="004F609B"/>
    <w:rsid w:val="004F790B"/>
    <w:rsid w:val="00504A0A"/>
    <w:rsid w:val="00505548"/>
    <w:rsid w:val="005061D4"/>
    <w:rsid w:val="00506480"/>
    <w:rsid w:val="00506AE1"/>
    <w:rsid w:val="00512513"/>
    <w:rsid w:val="00513238"/>
    <w:rsid w:val="00516102"/>
    <w:rsid w:val="005178E6"/>
    <w:rsid w:val="00521BDA"/>
    <w:rsid w:val="00522059"/>
    <w:rsid w:val="00522E13"/>
    <w:rsid w:val="00523B6B"/>
    <w:rsid w:val="005252B5"/>
    <w:rsid w:val="0052604B"/>
    <w:rsid w:val="005314B0"/>
    <w:rsid w:val="0053159B"/>
    <w:rsid w:val="005327BC"/>
    <w:rsid w:val="0053283B"/>
    <w:rsid w:val="00543482"/>
    <w:rsid w:val="00545A61"/>
    <w:rsid w:val="00546964"/>
    <w:rsid w:val="00547173"/>
    <w:rsid w:val="005474A7"/>
    <w:rsid w:val="0055009B"/>
    <w:rsid w:val="00550F83"/>
    <w:rsid w:val="005529BF"/>
    <w:rsid w:val="0055473A"/>
    <w:rsid w:val="00554993"/>
    <w:rsid w:val="00555B52"/>
    <w:rsid w:val="00561085"/>
    <w:rsid w:val="00562190"/>
    <w:rsid w:val="0056243B"/>
    <w:rsid w:val="00563149"/>
    <w:rsid w:val="005631C6"/>
    <w:rsid w:val="00574CA8"/>
    <w:rsid w:val="00575587"/>
    <w:rsid w:val="00576567"/>
    <w:rsid w:val="00582947"/>
    <w:rsid w:val="00585F42"/>
    <w:rsid w:val="00586F70"/>
    <w:rsid w:val="00590A53"/>
    <w:rsid w:val="00591126"/>
    <w:rsid w:val="00591269"/>
    <w:rsid w:val="005918DB"/>
    <w:rsid w:val="00593D2A"/>
    <w:rsid w:val="005963A3"/>
    <w:rsid w:val="005974E6"/>
    <w:rsid w:val="005A79D2"/>
    <w:rsid w:val="005A7AA9"/>
    <w:rsid w:val="005B0337"/>
    <w:rsid w:val="005B25EA"/>
    <w:rsid w:val="005C2228"/>
    <w:rsid w:val="005C693A"/>
    <w:rsid w:val="005D1382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01C"/>
    <w:rsid w:val="005E4493"/>
    <w:rsid w:val="005E5BD8"/>
    <w:rsid w:val="005E7360"/>
    <w:rsid w:val="005F1043"/>
    <w:rsid w:val="005F480D"/>
    <w:rsid w:val="005F48E4"/>
    <w:rsid w:val="006038B2"/>
    <w:rsid w:val="00607CD1"/>
    <w:rsid w:val="00607DEB"/>
    <w:rsid w:val="00610897"/>
    <w:rsid w:val="00610BCA"/>
    <w:rsid w:val="00611AA9"/>
    <w:rsid w:val="006128AD"/>
    <w:rsid w:val="00613883"/>
    <w:rsid w:val="0061613F"/>
    <w:rsid w:val="006162CC"/>
    <w:rsid w:val="006258CC"/>
    <w:rsid w:val="00627D2F"/>
    <w:rsid w:val="00631191"/>
    <w:rsid w:val="0063141F"/>
    <w:rsid w:val="00632188"/>
    <w:rsid w:val="00635ECA"/>
    <w:rsid w:val="0063614F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EB6"/>
    <w:rsid w:val="00677F9E"/>
    <w:rsid w:val="00681FC8"/>
    <w:rsid w:val="00682181"/>
    <w:rsid w:val="00682CDE"/>
    <w:rsid w:val="00683FB3"/>
    <w:rsid w:val="006860E2"/>
    <w:rsid w:val="00686F08"/>
    <w:rsid w:val="00691999"/>
    <w:rsid w:val="00692297"/>
    <w:rsid w:val="00692D93"/>
    <w:rsid w:val="00694D83"/>
    <w:rsid w:val="00696299"/>
    <w:rsid w:val="006A0811"/>
    <w:rsid w:val="006A1CCC"/>
    <w:rsid w:val="006A4EF2"/>
    <w:rsid w:val="006A5CD5"/>
    <w:rsid w:val="006B066D"/>
    <w:rsid w:val="006B2DBB"/>
    <w:rsid w:val="006B302A"/>
    <w:rsid w:val="006B30D0"/>
    <w:rsid w:val="006B32DD"/>
    <w:rsid w:val="006B349C"/>
    <w:rsid w:val="006B4B6A"/>
    <w:rsid w:val="006C0FD5"/>
    <w:rsid w:val="006C5FC9"/>
    <w:rsid w:val="006C7ABB"/>
    <w:rsid w:val="006D43E0"/>
    <w:rsid w:val="006D48C7"/>
    <w:rsid w:val="006D7ABE"/>
    <w:rsid w:val="006D7C4C"/>
    <w:rsid w:val="006D7E31"/>
    <w:rsid w:val="006E0E7A"/>
    <w:rsid w:val="006E564A"/>
    <w:rsid w:val="006F3F55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6670"/>
    <w:rsid w:val="00736CC6"/>
    <w:rsid w:val="00746DFB"/>
    <w:rsid w:val="00751A38"/>
    <w:rsid w:val="007544DF"/>
    <w:rsid w:val="00755C1D"/>
    <w:rsid w:val="007611B2"/>
    <w:rsid w:val="00761673"/>
    <w:rsid w:val="00761957"/>
    <w:rsid w:val="007644F8"/>
    <w:rsid w:val="0076505C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1D7D"/>
    <w:rsid w:val="0079232E"/>
    <w:rsid w:val="00792AC0"/>
    <w:rsid w:val="00794AFE"/>
    <w:rsid w:val="007A0F94"/>
    <w:rsid w:val="007A4392"/>
    <w:rsid w:val="007A6DCF"/>
    <w:rsid w:val="007A7316"/>
    <w:rsid w:val="007B1E66"/>
    <w:rsid w:val="007C3D66"/>
    <w:rsid w:val="007C5CC3"/>
    <w:rsid w:val="007D0ACC"/>
    <w:rsid w:val="007D0F21"/>
    <w:rsid w:val="007D197F"/>
    <w:rsid w:val="007D433D"/>
    <w:rsid w:val="007D5D12"/>
    <w:rsid w:val="007D6100"/>
    <w:rsid w:val="007E1158"/>
    <w:rsid w:val="007E1C8D"/>
    <w:rsid w:val="007E41BA"/>
    <w:rsid w:val="007E4D42"/>
    <w:rsid w:val="007E5BA0"/>
    <w:rsid w:val="007E7BBD"/>
    <w:rsid w:val="007F0EF9"/>
    <w:rsid w:val="007F133E"/>
    <w:rsid w:val="007F26C5"/>
    <w:rsid w:val="007F47AA"/>
    <w:rsid w:val="007F507A"/>
    <w:rsid w:val="007F6188"/>
    <w:rsid w:val="007F63DE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1D3C"/>
    <w:rsid w:val="00855346"/>
    <w:rsid w:val="008556BF"/>
    <w:rsid w:val="0085590C"/>
    <w:rsid w:val="008568AD"/>
    <w:rsid w:val="00857C35"/>
    <w:rsid w:val="00862C8C"/>
    <w:rsid w:val="00864E41"/>
    <w:rsid w:val="008655DA"/>
    <w:rsid w:val="00876922"/>
    <w:rsid w:val="0087712F"/>
    <w:rsid w:val="00880091"/>
    <w:rsid w:val="00884EB6"/>
    <w:rsid w:val="00885450"/>
    <w:rsid w:val="00885832"/>
    <w:rsid w:val="008900A1"/>
    <w:rsid w:val="008910D9"/>
    <w:rsid w:val="00894463"/>
    <w:rsid w:val="008944DD"/>
    <w:rsid w:val="00895938"/>
    <w:rsid w:val="00897094"/>
    <w:rsid w:val="008A2A8B"/>
    <w:rsid w:val="008A5A1A"/>
    <w:rsid w:val="008C1FE6"/>
    <w:rsid w:val="008C6925"/>
    <w:rsid w:val="008C7811"/>
    <w:rsid w:val="008D0014"/>
    <w:rsid w:val="008D0755"/>
    <w:rsid w:val="008D10E7"/>
    <w:rsid w:val="008D1D64"/>
    <w:rsid w:val="008E1C48"/>
    <w:rsid w:val="008E33A7"/>
    <w:rsid w:val="008E35DB"/>
    <w:rsid w:val="008E4857"/>
    <w:rsid w:val="008E6990"/>
    <w:rsid w:val="008F5C2D"/>
    <w:rsid w:val="00901953"/>
    <w:rsid w:val="00902484"/>
    <w:rsid w:val="0090527A"/>
    <w:rsid w:val="00910371"/>
    <w:rsid w:val="0091322D"/>
    <w:rsid w:val="009156F5"/>
    <w:rsid w:val="00915D77"/>
    <w:rsid w:val="009300BC"/>
    <w:rsid w:val="0093037F"/>
    <w:rsid w:val="00934245"/>
    <w:rsid w:val="009353ED"/>
    <w:rsid w:val="0093549B"/>
    <w:rsid w:val="009373FC"/>
    <w:rsid w:val="009415D4"/>
    <w:rsid w:val="00943A6F"/>
    <w:rsid w:val="009459ED"/>
    <w:rsid w:val="00945EDA"/>
    <w:rsid w:val="00947A1F"/>
    <w:rsid w:val="0095344F"/>
    <w:rsid w:val="00954196"/>
    <w:rsid w:val="00955BE1"/>
    <w:rsid w:val="009560F5"/>
    <w:rsid w:val="0096511D"/>
    <w:rsid w:val="00966814"/>
    <w:rsid w:val="009669EA"/>
    <w:rsid w:val="00966A25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C18"/>
    <w:rsid w:val="009A09AF"/>
    <w:rsid w:val="009A1C60"/>
    <w:rsid w:val="009A449A"/>
    <w:rsid w:val="009A52FC"/>
    <w:rsid w:val="009A7090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A25"/>
    <w:rsid w:val="009D4C16"/>
    <w:rsid w:val="009E029E"/>
    <w:rsid w:val="009E349F"/>
    <w:rsid w:val="009E35A5"/>
    <w:rsid w:val="009E3CB5"/>
    <w:rsid w:val="009E5C70"/>
    <w:rsid w:val="009F1494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3B0C"/>
    <w:rsid w:val="00A25898"/>
    <w:rsid w:val="00A2604E"/>
    <w:rsid w:val="00A33C16"/>
    <w:rsid w:val="00A36A59"/>
    <w:rsid w:val="00A41602"/>
    <w:rsid w:val="00A44F54"/>
    <w:rsid w:val="00A51BCE"/>
    <w:rsid w:val="00A53AC5"/>
    <w:rsid w:val="00A5663F"/>
    <w:rsid w:val="00A642BB"/>
    <w:rsid w:val="00A70CB8"/>
    <w:rsid w:val="00A71243"/>
    <w:rsid w:val="00A731E4"/>
    <w:rsid w:val="00A747BD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4F5"/>
    <w:rsid w:val="00A82C2E"/>
    <w:rsid w:val="00A82DEE"/>
    <w:rsid w:val="00A8339E"/>
    <w:rsid w:val="00A86BC0"/>
    <w:rsid w:val="00A87C5F"/>
    <w:rsid w:val="00A95AF2"/>
    <w:rsid w:val="00AA09A1"/>
    <w:rsid w:val="00AA11A4"/>
    <w:rsid w:val="00AA1A32"/>
    <w:rsid w:val="00AA3ACC"/>
    <w:rsid w:val="00AB0C96"/>
    <w:rsid w:val="00AB61F4"/>
    <w:rsid w:val="00AC1315"/>
    <w:rsid w:val="00AC1BCA"/>
    <w:rsid w:val="00AC3E1D"/>
    <w:rsid w:val="00AC5771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3F1C"/>
    <w:rsid w:val="00AF6487"/>
    <w:rsid w:val="00AF6A77"/>
    <w:rsid w:val="00B00FA8"/>
    <w:rsid w:val="00B02A35"/>
    <w:rsid w:val="00B12622"/>
    <w:rsid w:val="00B13A00"/>
    <w:rsid w:val="00B156C5"/>
    <w:rsid w:val="00B27D5F"/>
    <w:rsid w:val="00B31061"/>
    <w:rsid w:val="00B3347E"/>
    <w:rsid w:val="00B41B53"/>
    <w:rsid w:val="00B42B31"/>
    <w:rsid w:val="00B4559E"/>
    <w:rsid w:val="00B47A1A"/>
    <w:rsid w:val="00B63502"/>
    <w:rsid w:val="00B64C6B"/>
    <w:rsid w:val="00B66477"/>
    <w:rsid w:val="00B67316"/>
    <w:rsid w:val="00B72091"/>
    <w:rsid w:val="00B73550"/>
    <w:rsid w:val="00B77B59"/>
    <w:rsid w:val="00B77FF1"/>
    <w:rsid w:val="00B82359"/>
    <w:rsid w:val="00B879DF"/>
    <w:rsid w:val="00B93AC8"/>
    <w:rsid w:val="00B93FFD"/>
    <w:rsid w:val="00B95852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189"/>
    <w:rsid w:val="00BC2674"/>
    <w:rsid w:val="00BC3E25"/>
    <w:rsid w:val="00BC426F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5FC"/>
    <w:rsid w:val="00BE5CBC"/>
    <w:rsid w:val="00C0438D"/>
    <w:rsid w:val="00C05BDA"/>
    <w:rsid w:val="00C0627C"/>
    <w:rsid w:val="00C1010A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E8"/>
    <w:rsid w:val="00C4413D"/>
    <w:rsid w:val="00C45C6B"/>
    <w:rsid w:val="00C4766A"/>
    <w:rsid w:val="00C50820"/>
    <w:rsid w:val="00C52ACA"/>
    <w:rsid w:val="00C52E72"/>
    <w:rsid w:val="00C5699A"/>
    <w:rsid w:val="00C56CE2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81A"/>
    <w:rsid w:val="00C82EF1"/>
    <w:rsid w:val="00C92A08"/>
    <w:rsid w:val="00C934C6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11E5"/>
    <w:rsid w:val="00CC1467"/>
    <w:rsid w:val="00CC16AB"/>
    <w:rsid w:val="00CC2AF7"/>
    <w:rsid w:val="00CC46FA"/>
    <w:rsid w:val="00CD3FEB"/>
    <w:rsid w:val="00CE04A1"/>
    <w:rsid w:val="00CE2DFA"/>
    <w:rsid w:val="00CE62CA"/>
    <w:rsid w:val="00CE75EE"/>
    <w:rsid w:val="00CF0A5B"/>
    <w:rsid w:val="00CF2012"/>
    <w:rsid w:val="00CF21CA"/>
    <w:rsid w:val="00CF2919"/>
    <w:rsid w:val="00CF2A07"/>
    <w:rsid w:val="00CF5A38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4314"/>
    <w:rsid w:val="00D30015"/>
    <w:rsid w:val="00D309E3"/>
    <w:rsid w:val="00D30E7E"/>
    <w:rsid w:val="00D31439"/>
    <w:rsid w:val="00D4221F"/>
    <w:rsid w:val="00D432A9"/>
    <w:rsid w:val="00D438B4"/>
    <w:rsid w:val="00D43913"/>
    <w:rsid w:val="00D47D85"/>
    <w:rsid w:val="00D50733"/>
    <w:rsid w:val="00D50A49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1B54"/>
    <w:rsid w:val="00DE24DA"/>
    <w:rsid w:val="00DE3D5F"/>
    <w:rsid w:val="00DE7075"/>
    <w:rsid w:val="00DE7D36"/>
    <w:rsid w:val="00DF01D5"/>
    <w:rsid w:val="00DF0419"/>
    <w:rsid w:val="00DF2544"/>
    <w:rsid w:val="00DF2FD8"/>
    <w:rsid w:val="00DF32CF"/>
    <w:rsid w:val="00DF54FB"/>
    <w:rsid w:val="00DF6018"/>
    <w:rsid w:val="00DF766E"/>
    <w:rsid w:val="00E00255"/>
    <w:rsid w:val="00E00268"/>
    <w:rsid w:val="00E02C84"/>
    <w:rsid w:val="00E036DA"/>
    <w:rsid w:val="00E04706"/>
    <w:rsid w:val="00E1166F"/>
    <w:rsid w:val="00E1338F"/>
    <w:rsid w:val="00E140AE"/>
    <w:rsid w:val="00E14D4C"/>
    <w:rsid w:val="00E15DC7"/>
    <w:rsid w:val="00E16703"/>
    <w:rsid w:val="00E2048B"/>
    <w:rsid w:val="00E22364"/>
    <w:rsid w:val="00E22A31"/>
    <w:rsid w:val="00E2387E"/>
    <w:rsid w:val="00E26A7F"/>
    <w:rsid w:val="00E31D34"/>
    <w:rsid w:val="00E321F5"/>
    <w:rsid w:val="00E354E5"/>
    <w:rsid w:val="00E40296"/>
    <w:rsid w:val="00E41B5C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42F7"/>
    <w:rsid w:val="00E859B5"/>
    <w:rsid w:val="00E864F7"/>
    <w:rsid w:val="00E90DD3"/>
    <w:rsid w:val="00E9568E"/>
    <w:rsid w:val="00E97AA7"/>
    <w:rsid w:val="00EA0525"/>
    <w:rsid w:val="00EA39D3"/>
    <w:rsid w:val="00EA5C08"/>
    <w:rsid w:val="00EA7AD6"/>
    <w:rsid w:val="00EB016E"/>
    <w:rsid w:val="00EB0B2C"/>
    <w:rsid w:val="00EB29EC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EAD"/>
    <w:rsid w:val="00EE27BA"/>
    <w:rsid w:val="00EE35D2"/>
    <w:rsid w:val="00EE439C"/>
    <w:rsid w:val="00EE51F8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98"/>
    <w:rsid w:val="00F1228F"/>
    <w:rsid w:val="00F138C3"/>
    <w:rsid w:val="00F144B6"/>
    <w:rsid w:val="00F15C83"/>
    <w:rsid w:val="00F21D6D"/>
    <w:rsid w:val="00F21E4C"/>
    <w:rsid w:val="00F2760F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536E8"/>
    <w:rsid w:val="00F53989"/>
    <w:rsid w:val="00F54804"/>
    <w:rsid w:val="00F5603C"/>
    <w:rsid w:val="00F56F78"/>
    <w:rsid w:val="00F6219B"/>
    <w:rsid w:val="00F63BD3"/>
    <w:rsid w:val="00F654FC"/>
    <w:rsid w:val="00F65FFE"/>
    <w:rsid w:val="00F70DE0"/>
    <w:rsid w:val="00F71F12"/>
    <w:rsid w:val="00F732AB"/>
    <w:rsid w:val="00F733EE"/>
    <w:rsid w:val="00F75388"/>
    <w:rsid w:val="00F807E4"/>
    <w:rsid w:val="00F84C22"/>
    <w:rsid w:val="00F860AF"/>
    <w:rsid w:val="00F86F5C"/>
    <w:rsid w:val="00F91D46"/>
    <w:rsid w:val="00F93833"/>
    <w:rsid w:val="00F96543"/>
    <w:rsid w:val="00F972D8"/>
    <w:rsid w:val="00F97B09"/>
    <w:rsid w:val="00FA326C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2C6F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A87C5F"/>
    <w:pPr>
      <w:keepLines/>
      <w:widowControl w:val="0"/>
      <w:numPr>
        <w:numId w:val="0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A87C5F"/>
    <w:pPr>
      <w:keepLines/>
      <w:numPr>
        <w:numId w:val="0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A87C5F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A87C5F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spacing w:before="120"/>
      <w:ind w:left="720"/>
    </w:pPr>
  </w:style>
  <w:style w:type="character" w:customStyle="1" w:styleId="-BoldItalic">
    <w:name w:val=".-Bold +Italic"/>
    <w:uiPriority w:val="1"/>
    <w:qFormat/>
    <w:rsid w:val="00A87C5F"/>
    <w:rPr>
      <w:b/>
      <w:i/>
      <w:color w:val="auto"/>
    </w:rPr>
  </w:style>
  <w:style w:type="character" w:customStyle="1" w:styleId="Italic">
    <w:name w:val=".+Italic"/>
    <w:uiPriority w:val="1"/>
    <w:qFormat/>
    <w:rsid w:val="00A87C5F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A87C5F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VI">
    <w:name w:val=".Question &quot;VI&quot;"/>
    <w:basedOn w:val="QuestionLevel1"/>
    <w:qFormat/>
    <w:rsid w:val="00E859B5"/>
    <w:pPr>
      <w:keepLines/>
      <w:numPr>
        <w:numId w:val="17"/>
      </w:numPr>
      <w:spacing w:after="60"/>
      <w:ind w:hanging="720"/>
      <w:outlineLvl w:val="1"/>
    </w:pPr>
    <w:rPr>
      <w:rFonts w:cs="Calibri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A87C5F"/>
    <w:pPr>
      <w:keepLines/>
      <w:widowControl w:val="0"/>
      <w:numPr>
        <w:numId w:val="0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A87C5F"/>
    <w:pPr>
      <w:keepLines/>
      <w:numPr>
        <w:numId w:val="0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A87C5F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A87C5F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spacing w:before="120"/>
      <w:ind w:left="720"/>
    </w:pPr>
  </w:style>
  <w:style w:type="character" w:customStyle="1" w:styleId="-BoldItalic">
    <w:name w:val=".-Bold +Italic"/>
    <w:uiPriority w:val="1"/>
    <w:qFormat/>
    <w:rsid w:val="00A87C5F"/>
    <w:rPr>
      <w:b/>
      <w:i/>
      <w:color w:val="auto"/>
    </w:rPr>
  </w:style>
  <w:style w:type="character" w:customStyle="1" w:styleId="Italic">
    <w:name w:val=".+Italic"/>
    <w:uiPriority w:val="1"/>
    <w:qFormat/>
    <w:rsid w:val="00A87C5F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A87C5F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VI">
    <w:name w:val=".Question &quot;VI&quot;"/>
    <w:basedOn w:val="QuestionLevel1"/>
    <w:qFormat/>
    <w:rsid w:val="00E859B5"/>
    <w:pPr>
      <w:keepLines/>
      <w:numPr>
        <w:numId w:val="17"/>
      </w:numPr>
      <w:spacing w:after="60"/>
      <w:ind w:hanging="720"/>
      <w:outlineLvl w:val="1"/>
    </w:pPr>
    <w:rPr>
      <w:rFonts w:cs="Calibri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6F75-63FA-4323-AF14-0BA1158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8621</CharactersWithSpaces>
  <SharedDoc>false</SharedDoc>
  <HLinks>
    <vt:vector size="6" baseType="variant">
      <vt:variant>
        <vt:i4>2555926</vt:i4>
      </vt:variant>
      <vt:variant>
        <vt:i4>540</vt:i4>
      </vt:variant>
      <vt:variant>
        <vt:i4>0</vt:i4>
      </vt:variant>
      <vt:variant>
        <vt:i4>5</vt:i4>
      </vt:variant>
      <vt:variant>
        <vt:lpwstr>mailto:LTCOPsurvey@no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SYSTEM</cp:lastModifiedBy>
  <cp:revision>2</cp:revision>
  <cp:lastPrinted>2018-01-24T17:45:00Z</cp:lastPrinted>
  <dcterms:created xsi:type="dcterms:W3CDTF">2018-07-12T16:36:00Z</dcterms:created>
  <dcterms:modified xsi:type="dcterms:W3CDTF">2018-07-12T16:36:00Z</dcterms:modified>
</cp:coreProperties>
</file>